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6237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B4092B" w:rsidRPr="008339A1" w14:paraId="1A71AA1D" w14:textId="77777777" w:rsidTr="00951987">
        <w:tc>
          <w:tcPr>
            <w:tcW w:w="6237" w:type="dxa"/>
          </w:tcPr>
          <w:p w14:paraId="260980FF" w14:textId="17DD6285" w:rsidR="00B4092B" w:rsidRPr="008339A1" w:rsidRDefault="00B4092B" w:rsidP="005B0518">
            <w:pPr>
              <w:ind w:left="177"/>
              <w:rPr>
                <w:rFonts w:ascii="Times New Roman" w:hAnsi="Times New Roman" w:cs="Times New Roman"/>
                <w:sz w:val="21"/>
                <w:szCs w:val="21"/>
              </w:rPr>
            </w:pPr>
            <w:r w:rsidRPr="008339A1">
              <w:rPr>
                <w:rFonts w:ascii="Times New Roman" w:hAnsi="Times New Roman" w:cs="Times New Roman"/>
                <w:sz w:val="21"/>
                <w:szCs w:val="21"/>
              </w:rPr>
              <w:t>Ректору Университета имени О.Е. Кутафина (МГЮА)</w:t>
            </w:r>
          </w:p>
          <w:p w14:paraId="55A67174" w14:textId="3E592267" w:rsidR="00B4092B" w:rsidRPr="008339A1" w:rsidRDefault="00B4092B" w:rsidP="005B0518">
            <w:pPr>
              <w:ind w:left="177"/>
              <w:rPr>
                <w:rFonts w:ascii="Times New Roman" w:hAnsi="Times New Roman" w:cs="Times New Roman"/>
                <w:sz w:val="21"/>
                <w:szCs w:val="21"/>
              </w:rPr>
            </w:pPr>
            <w:r w:rsidRPr="008339A1">
              <w:rPr>
                <w:rFonts w:ascii="Times New Roman" w:hAnsi="Times New Roman" w:cs="Times New Roman"/>
                <w:sz w:val="21"/>
                <w:szCs w:val="21"/>
              </w:rPr>
              <w:t>Блажееву</w:t>
            </w:r>
            <w:r w:rsidR="0040169D" w:rsidRPr="008339A1">
              <w:rPr>
                <w:rFonts w:ascii="Times New Roman" w:hAnsi="Times New Roman" w:cs="Times New Roman"/>
                <w:sz w:val="21"/>
                <w:szCs w:val="21"/>
              </w:rPr>
              <w:t xml:space="preserve"> В.В.</w:t>
            </w:r>
          </w:p>
          <w:tbl>
            <w:tblPr>
              <w:tblStyle w:val="a3"/>
              <w:tblW w:w="5989" w:type="dxa"/>
              <w:tblLook w:val="04A0" w:firstRow="1" w:lastRow="0" w:firstColumn="1" w:lastColumn="0" w:noHBand="0" w:noVBand="1"/>
            </w:tblPr>
            <w:tblGrid>
              <w:gridCol w:w="2303"/>
              <w:gridCol w:w="3686"/>
            </w:tblGrid>
            <w:tr w:rsidR="009C0B23" w:rsidRPr="008339A1" w14:paraId="314C9F6A" w14:textId="77777777" w:rsidTr="005B0518">
              <w:tc>
                <w:tcPr>
                  <w:tcW w:w="23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E1414" w14:textId="665CAA6A" w:rsidR="009C0B23" w:rsidRPr="008339A1" w:rsidRDefault="009C0B23" w:rsidP="005B0518">
                  <w:pPr>
                    <w:ind w:right="-132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339A1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т поступающего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right w:val="nil"/>
                  </w:tcBorders>
                </w:tcPr>
                <w:p w14:paraId="12250565" w14:textId="77777777" w:rsidR="009C0B23" w:rsidRPr="008339A1" w:rsidRDefault="009C0B23" w:rsidP="005B0518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9C0B23" w:rsidRPr="008339A1" w14:paraId="2F3F45AC" w14:textId="77777777" w:rsidTr="005B0518">
              <w:tc>
                <w:tcPr>
                  <w:tcW w:w="23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AB932" w14:textId="729B6C55" w:rsidR="009C0B23" w:rsidRPr="008339A1" w:rsidRDefault="009C0B23" w:rsidP="005B0518">
                  <w:pPr>
                    <w:ind w:right="-132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339A1">
                    <w:rPr>
                      <w:rFonts w:ascii="Times New Roman" w:hAnsi="Times New Roman" w:cs="Times New Roman"/>
                      <w:sz w:val="21"/>
                      <w:szCs w:val="21"/>
                    </w:rPr>
                    <w:t>№ личного дела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right w:val="nil"/>
                  </w:tcBorders>
                </w:tcPr>
                <w:p w14:paraId="31FF6E82" w14:textId="77777777" w:rsidR="009C0B23" w:rsidRPr="008339A1" w:rsidRDefault="009C0B23" w:rsidP="005B0518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</w:tbl>
          <w:p w14:paraId="656CCFED" w14:textId="4F97DC02" w:rsidR="00B4092B" w:rsidRPr="008339A1" w:rsidRDefault="00B4092B" w:rsidP="00951987">
            <w:pPr>
              <w:ind w:left="176" w:firstLine="2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3AD597B0" w14:textId="49BC01E2" w:rsidR="005B0518" w:rsidRPr="008339A1" w:rsidRDefault="005B0518" w:rsidP="0061272A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bookmarkStart w:id="0" w:name="_GoBack"/>
      <w:bookmarkEnd w:id="0"/>
    </w:p>
    <w:p w14:paraId="007B8494" w14:textId="6D8C4F92" w:rsidR="00B4092B" w:rsidRPr="008339A1" w:rsidRDefault="001F54B4" w:rsidP="0022172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339A1">
        <w:rPr>
          <w:rFonts w:ascii="Times New Roman" w:hAnsi="Times New Roman" w:cs="Times New Roman"/>
          <w:b/>
          <w:sz w:val="21"/>
          <w:szCs w:val="21"/>
        </w:rPr>
        <w:t>ЗАЯВЛЕНИЕ</w:t>
      </w:r>
    </w:p>
    <w:p w14:paraId="1D99D46B" w14:textId="77777777" w:rsidR="001F54B4" w:rsidRPr="008339A1" w:rsidRDefault="001F54B4" w:rsidP="0022172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339A1">
        <w:rPr>
          <w:rFonts w:ascii="Times New Roman" w:hAnsi="Times New Roman" w:cs="Times New Roman"/>
          <w:b/>
          <w:sz w:val="21"/>
          <w:szCs w:val="21"/>
        </w:rPr>
        <w:t>о согласии на зачисление</w:t>
      </w:r>
    </w:p>
    <w:p w14:paraId="20529FBB" w14:textId="19683AFD" w:rsidR="00B4092B" w:rsidRPr="005B0518" w:rsidRDefault="00B4092B" w:rsidP="002217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2"/>
          <w:szCs w:val="16"/>
        </w:rPr>
      </w:pPr>
    </w:p>
    <w:tbl>
      <w:tblPr>
        <w:tblStyle w:val="a3"/>
        <w:tblW w:w="10059" w:type="dxa"/>
        <w:tblInd w:w="562" w:type="dxa"/>
        <w:tblLook w:val="04A0" w:firstRow="1" w:lastRow="0" w:firstColumn="1" w:lastColumn="0" w:noHBand="0" w:noVBand="1"/>
      </w:tblPr>
      <w:tblGrid>
        <w:gridCol w:w="427"/>
        <w:gridCol w:w="9632"/>
      </w:tblGrid>
      <w:tr w:rsidR="009C0B23" w:rsidRPr="005B0518" w14:paraId="1D232CB4" w14:textId="77777777" w:rsidTr="009C0B23"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59348C42" w14:textId="38D2EBDE" w:rsidR="009C0B23" w:rsidRPr="008339A1" w:rsidRDefault="009C0B23" w:rsidP="009C0B23">
            <w:pPr>
              <w:ind w:right="-10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339A1">
              <w:rPr>
                <w:rFonts w:ascii="Times New Roman" w:hAnsi="Times New Roman" w:cs="Times New Roman"/>
                <w:sz w:val="21"/>
                <w:szCs w:val="21"/>
              </w:rPr>
              <w:t>Я,</w:t>
            </w:r>
          </w:p>
        </w:tc>
        <w:tc>
          <w:tcPr>
            <w:tcW w:w="9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F5A0B5" w14:textId="77777777" w:rsidR="009C0B23" w:rsidRPr="008339A1" w:rsidRDefault="009C0B23" w:rsidP="0022172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C0B23" w:rsidRPr="005B0518" w14:paraId="55275F46" w14:textId="77777777" w:rsidTr="009C0B23"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6976ACE9" w14:textId="77777777" w:rsidR="009C0B23" w:rsidRPr="005B0518" w:rsidRDefault="009C0B23" w:rsidP="0022172E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632" w:type="dxa"/>
            <w:tcBorders>
              <w:left w:val="nil"/>
              <w:bottom w:val="nil"/>
              <w:right w:val="nil"/>
            </w:tcBorders>
          </w:tcPr>
          <w:p w14:paraId="08D45757" w14:textId="078521A4" w:rsidR="009C0B23" w:rsidRPr="005B0518" w:rsidRDefault="009C0B23" w:rsidP="009C0B23">
            <w:pPr>
              <w:ind w:firstLine="70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5B0518">
              <w:rPr>
                <w:rFonts w:ascii="Times New Roman" w:hAnsi="Times New Roman" w:cs="Times New Roman"/>
                <w:sz w:val="18"/>
                <w:szCs w:val="16"/>
              </w:rPr>
              <w:t>(фамилия, имя, отчество)</w:t>
            </w:r>
          </w:p>
        </w:tc>
      </w:tr>
    </w:tbl>
    <w:p w14:paraId="1CC69583" w14:textId="721ECE21" w:rsidR="00BA6BBF" w:rsidRPr="008339A1" w:rsidRDefault="00B4092B" w:rsidP="0022172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339A1">
        <w:rPr>
          <w:rFonts w:ascii="Times New Roman" w:hAnsi="Times New Roman" w:cs="Times New Roman"/>
          <w:sz w:val="21"/>
          <w:szCs w:val="21"/>
        </w:rPr>
        <w:t xml:space="preserve">даю согласие на зачисление в </w:t>
      </w:r>
      <w:r w:rsidR="0088724D" w:rsidRPr="008339A1">
        <w:rPr>
          <w:rFonts w:ascii="Times New Roman" w:hAnsi="Times New Roman" w:cs="Times New Roman"/>
          <w:sz w:val="21"/>
          <w:szCs w:val="21"/>
        </w:rPr>
        <w:t xml:space="preserve">Университет </w:t>
      </w:r>
      <w:r w:rsidR="0049192B" w:rsidRPr="008339A1">
        <w:rPr>
          <w:rFonts w:ascii="Times New Roman" w:hAnsi="Times New Roman" w:cs="Times New Roman"/>
          <w:sz w:val="21"/>
          <w:szCs w:val="21"/>
        </w:rPr>
        <w:t>по следующим условиям поступления</w:t>
      </w:r>
      <w:r w:rsidR="006572A9" w:rsidRPr="008339A1">
        <w:rPr>
          <w:rFonts w:ascii="Times New Roman" w:hAnsi="Times New Roman" w:cs="Times New Roman"/>
          <w:sz w:val="21"/>
          <w:szCs w:val="21"/>
        </w:rPr>
        <w:t>:</w:t>
      </w:r>
      <w:r w:rsidR="000D667C" w:rsidRPr="008339A1">
        <w:rPr>
          <w:rStyle w:val="a8"/>
          <w:rFonts w:ascii="Times New Roman" w:hAnsi="Times New Roman" w:cs="Times New Roman"/>
          <w:sz w:val="21"/>
          <w:szCs w:val="21"/>
        </w:rPr>
        <w:footnoteReference w:id="1"/>
      </w:r>
    </w:p>
    <w:p w14:paraId="1074BF8E" w14:textId="77777777" w:rsidR="00092DA7" w:rsidRPr="005B0518" w:rsidRDefault="00092DA7" w:rsidP="0022172E">
      <w:pPr>
        <w:spacing w:after="0" w:line="240" w:lineRule="auto"/>
        <w:rPr>
          <w:rFonts w:ascii="Times New Roman" w:hAnsi="Times New Roman" w:cs="Times New Roman"/>
          <w:sz w:val="12"/>
          <w:szCs w:val="6"/>
        </w:rPr>
      </w:pPr>
    </w:p>
    <w:p w14:paraId="250151B0" w14:textId="5F0565FE" w:rsidR="000C799F" w:rsidRPr="008339A1" w:rsidRDefault="00801946" w:rsidP="0022172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339A1">
        <w:rPr>
          <w:rFonts w:ascii="Times New Roman" w:hAnsi="Times New Roman" w:cs="Times New Roman"/>
          <w:sz w:val="21"/>
          <w:szCs w:val="21"/>
        </w:rPr>
        <w:t>1)</w:t>
      </w:r>
      <w:r w:rsidR="000C799F" w:rsidRPr="008339A1">
        <w:rPr>
          <w:rFonts w:ascii="Times New Roman" w:hAnsi="Times New Roman" w:cs="Times New Roman"/>
          <w:sz w:val="21"/>
          <w:szCs w:val="21"/>
        </w:rPr>
        <w:t xml:space="preserve"> на направление подготовки (специальность):</w:t>
      </w:r>
    </w:p>
    <w:tbl>
      <w:tblPr>
        <w:tblStyle w:val="a3"/>
        <w:tblW w:w="10342" w:type="dxa"/>
        <w:tblInd w:w="279" w:type="dxa"/>
        <w:tblLook w:val="04A0" w:firstRow="1" w:lastRow="0" w:firstColumn="1" w:lastColumn="0" w:noHBand="0" w:noVBand="1"/>
      </w:tblPr>
      <w:tblGrid>
        <w:gridCol w:w="567"/>
        <w:gridCol w:w="9775"/>
      </w:tblGrid>
      <w:tr w:rsidR="00042D86" w:rsidRPr="008339A1" w14:paraId="1EFEF23F" w14:textId="77777777" w:rsidTr="00951987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087F409" w14:textId="77777777" w:rsidR="00042D86" w:rsidRPr="008339A1" w:rsidRDefault="00042D86" w:rsidP="00951987">
            <w:pPr>
              <w:ind w:hanging="3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7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9CBDF" w14:textId="4410A192" w:rsidR="00DB7E61" w:rsidRPr="008339A1" w:rsidRDefault="00DB7E61" w:rsidP="0061272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339A1">
              <w:rPr>
                <w:rFonts w:ascii="Times New Roman" w:hAnsi="Times New Roman" w:cs="Times New Roman"/>
                <w:sz w:val="21"/>
                <w:szCs w:val="21"/>
              </w:rPr>
              <w:t>40.03.01 Юриспруденция</w:t>
            </w:r>
            <w:r w:rsidR="00042D86" w:rsidRPr="008339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1272A">
              <w:rPr>
                <w:rFonts w:ascii="Times New Roman" w:hAnsi="Times New Roman" w:cs="Times New Roman"/>
                <w:sz w:val="21"/>
                <w:szCs w:val="21"/>
              </w:rPr>
              <w:t>направленность (профиль): Юриспруденция</w:t>
            </w:r>
          </w:p>
        </w:tc>
      </w:tr>
      <w:tr w:rsidR="00B90C82" w:rsidRPr="008339A1" w14:paraId="09CAFF36" w14:textId="77777777" w:rsidTr="00951987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5A01242" w14:textId="77777777" w:rsidR="00B90C82" w:rsidRPr="008339A1" w:rsidRDefault="00B90C82" w:rsidP="00951987">
            <w:pPr>
              <w:ind w:hanging="3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7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E950BB" w14:textId="65BF6FD0" w:rsidR="00B90C82" w:rsidRPr="008339A1" w:rsidRDefault="0061272A" w:rsidP="0022172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339A1">
              <w:rPr>
                <w:rFonts w:ascii="Times New Roman" w:hAnsi="Times New Roman" w:cs="Times New Roman"/>
                <w:sz w:val="21"/>
                <w:szCs w:val="21"/>
              </w:rPr>
              <w:t xml:space="preserve">40.03.01 Юриспруденци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направленность (профиль): </w:t>
            </w:r>
            <w:r w:rsidR="00B90C82" w:rsidRPr="008339A1">
              <w:rPr>
                <w:rFonts w:ascii="Times New Roman" w:hAnsi="Times New Roman" w:cs="Times New Roman"/>
                <w:sz w:val="21"/>
                <w:szCs w:val="21"/>
              </w:rPr>
              <w:t>«Инновационная юриспруденция»</w:t>
            </w:r>
          </w:p>
        </w:tc>
      </w:tr>
      <w:tr w:rsidR="00B90C82" w:rsidRPr="008339A1" w14:paraId="2211243D" w14:textId="77777777" w:rsidTr="00951987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BAD75F6" w14:textId="77777777" w:rsidR="00B90C82" w:rsidRPr="008339A1" w:rsidRDefault="00B90C82" w:rsidP="00951987">
            <w:pPr>
              <w:ind w:hanging="3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7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332CF" w14:textId="10B6A3F1" w:rsidR="00B90C82" w:rsidRPr="008339A1" w:rsidRDefault="0061272A" w:rsidP="0022172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339A1">
              <w:rPr>
                <w:rFonts w:ascii="Times New Roman" w:hAnsi="Times New Roman" w:cs="Times New Roman"/>
                <w:sz w:val="21"/>
                <w:szCs w:val="21"/>
              </w:rPr>
              <w:t xml:space="preserve">40.03.01 Юриспруденци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направленность (профиль): </w:t>
            </w:r>
            <w:r w:rsidR="00B90C82" w:rsidRPr="008339A1">
              <w:rPr>
                <w:rFonts w:ascii="Times New Roman" w:hAnsi="Times New Roman" w:cs="Times New Roman"/>
                <w:sz w:val="21"/>
                <w:szCs w:val="21"/>
              </w:rPr>
              <w:t>«Международное право и сравнительное правоведение»</w:t>
            </w:r>
            <w:r w:rsidR="00D81EC2" w:rsidRPr="008339A1">
              <w:rPr>
                <w:rStyle w:val="a8"/>
                <w:rFonts w:ascii="Times New Roman" w:hAnsi="Times New Roman" w:cs="Times New Roman"/>
                <w:sz w:val="21"/>
                <w:szCs w:val="21"/>
              </w:rPr>
              <w:footnoteReference w:id="2"/>
            </w:r>
          </w:p>
        </w:tc>
      </w:tr>
      <w:tr w:rsidR="00042D86" w:rsidRPr="008339A1" w14:paraId="6805F266" w14:textId="77777777" w:rsidTr="00951987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6A8075D" w14:textId="77777777" w:rsidR="00042D86" w:rsidRPr="008339A1" w:rsidRDefault="00042D86" w:rsidP="00951987">
            <w:pPr>
              <w:ind w:hanging="3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7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F2E08" w14:textId="439CCF2D" w:rsidR="00042D86" w:rsidRPr="008339A1" w:rsidRDefault="00DB7E61" w:rsidP="009B4F2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339A1">
              <w:rPr>
                <w:rFonts w:ascii="Times New Roman" w:hAnsi="Times New Roman" w:cs="Times New Roman"/>
                <w:sz w:val="21"/>
                <w:szCs w:val="21"/>
              </w:rPr>
              <w:t xml:space="preserve">40.05.01 </w:t>
            </w:r>
            <w:r w:rsidR="00042D86" w:rsidRPr="008339A1">
              <w:rPr>
                <w:rFonts w:ascii="Times New Roman" w:hAnsi="Times New Roman" w:cs="Times New Roman"/>
                <w:sz w:val="21"/>
                <w:szCs w:val="21"/>
              </w:rPr>
              <w:t>Правовое обеспе</w:t>
            </w:r>
            <w:r w:rsidRPr="008339A1">
              <w:rPr>
                <w:rFonts w:ascii="Times New Roman" w:hAnsi="Times New Roman" w:cs="Times New Roman"/>
                <w:sz w:val="21"/>
                <w:szCs w:val="21"/>
              </w:rPr>
              <w:t>чение национальной безопасности</w:t>
            </w:r>
            <w:r w:rsidR="00042D86" w:rsidRPr="008339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042D86" w:rsidRPr="008339A1" w14:paraId="75B9EC2E" w14:textId="77777777" w:rsidTr="00951987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73118E2" w14:textId="77777777" w:rsidR="00042D86" w:rsidRPr="008339A1" w:rsidRDefault="00042D86" w:rsidP="00951987">
            <w:pPr>
              <w:ind w:hanging="3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7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1946A2C" w14:textId="22704B2D" w:rsidR="00DB7E61" w:rsidRPr="008339A1" w:rsidRDefault="008339A1" w:rsidP="009B4F2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339A1">
              <w:rPr>
                <w:rFonts w:ascii="Times New Roman" w:hAnsi="Times New Roman" w:cs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4ECB2E5" wp14:editId="313C87E0">
                      <wp:simplePos x="0" y="0"/>
                      <wp:positionH relativeFrom="margin">
                        <wp:posOffset>4356735</wp:posOffset>
                      </wp:positionH>
                      <wp:positionV relativeFrom="paragraph">
                        <wp:posOffset>32385</wp:posOffset>
                      </wp:positionV>
                      <wp:extent cx="1779905" cy="343535"/>
                      <wp:effectExtent l="0" t="0" r="10795" b="18415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9905" cy="34353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D5B43" id="Прямоугольник 14" o:spid="_x0000_s1026" style="position:absolute;margin-left:343.05pt;margin-top:2.55pt;width:140.15pt;height:27.0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" filled="f" strokecolor="black [3213]" strokeweight=".25pt">
                      <w10:wrap anchorx="margin"/>
                    </v:rect>
                  </w:pict>
                </mc:Fallback>
              </mc:AlternateContent>
            </w:r>
            <w:r w:rsidR="00DB7E61" w:rsidRPr="008339A1">
              <w:rPr>
                <w:rFonts w:ascii="Times New Roman" w:hAnsi="Times New Roman" w:cs="Times New Roman"/>
                <w:sz w:val="21"/>
                <w:szCs w:val="21"/>
              </w:rPr>
              <w:t>40.05.03 Судебная экспертиза</w:t>
            </w:r>
            <w:r w:rsidR="00042D86" w:rsidRPr="008339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715898" w:rsidRPr="008339A1" w14:paraId="73CCE21C" w14:textId="77777777" w:rsidTr="00951987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8A68483" w14:textId="626EBFEC" w:rsidR="00715898" w:rsidRPr="008339A1" w:rsidRDefault="00715898" w:rsidP="00951987">
            <w:pPr>
              <w:ind w:hanging="3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7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3693B2" w14:textId="46B4D586" w:rsidR="00715898" w:rsidRPr="008339A1" w:rsidRDefault="00715898" w:rsidP="009B4F2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339A1">
              <w:rPr>
                <w:rFonts w:ascii="Times New Roman" w:hAnsi="Times New Roman" w:cs="Times New Roman"/>
                <w:sz w:val="21"/>
                <w:szCs w:val="21"/>
              </w:rPr>
              <w:t>40.05.04</w:t>
            </w:r>
            <w:r w:rsidR="00DB7E61" w:rsidRPr="008339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339A1">
              <w:rPr>
                <w:rFonts w:ascii="Times New Roman" w:hAnsi="Times New Roman" w:cs="Times New Roman"/>
                <w:sz w:val="21"/>
                <w:szCs w:val="21"/>
              </w:rPr>
              <w:t xml:space="preserve">Судебная и прокурорская деятельность </w:t>
            </w:r>
          </w:p>
        </w:tc>
      </w:tr>
    </w:tbl>
    <w:p w14:paraId="3ADEEECB" w14:textId="77777777" w:rsidR="005B0518" w:rsidRPr="005B0518" w:rsidRDefault="005B0518" w:rsidP="0022172E">
      <w:pPr>
        <w:spacing w:after="0" w:line="240" w:lineRule="auto"/>
        <w:ind w:right="-142"/>
        <w:jc w:val="both"/>
        <w:rPr>
          <w:rFonts w:ascii="Times New Roman" w:hAnsi="Times New Roman" w:cs="Times New Roman"/>
          <w:sz w:val="18"/>
          <w:szCs w:val="16"/>
        </w:rPr>
      </w:pPr>
    </w:p>
    <w:p w14:paraId="0AC3C80B" w14:textId="26267CC9" w:rsidR="00042D86" w:rsidRPr="005B0518" w:rsidRDefault="00042D86" w:rsidP="0022172E">
      <w:pPr>
        <w:spacing w:after="0" w:line="240" w:lineRule="auto"/>
        <w:ind w:right="-142"/>
        <w:jc w:val="both"/>
        <w:rPr>
          <w:rFonts w:ascii="Times New Roman" w:hAnsi="Times New Roman" w:cs="Times New Roman"/>
          <w:sz w:val="18"/>
          <w:szCs w:val="16"/>
        </w:rPr>
      </w:pPr>
      <w:r w:rsidRPr="005B0518">
        <w:rPr>
          <w:rFonts w:ascii="Times New Roman" w:hAnsi="Times New Roman" w:cs="Times New Roman"/>
          <w:sz w:val="18"/>
          <w:szCs w:val="16"/>
        </w:rPr>
        <w:t xml:space="preserve">                                                                                             </w:t>
      </w:r>
      <w:r w:rsidR="00C51640" w:rsidRPr="005B0518">
        <w:rPr>
          <w:rFonts w:ascii="Times New Roman" w:hAnsi="Times New Roman" w:cs="Times New Roman"/>
          <w:sz w:val="18"/>
          <w:szCs w:val="16"/>
        </w:rPr>
        <w:t xml:space="preserve">                                                 </w:t>
      </w:r>
      <w:r w:rsidRPr="005B0518">
        <w:rPr>
          <w:rFonts w:ascii="Times New Roman" w:hAnsi="Times New Roman" w:cs="Times New Roman"/>
          <w:sz w:val="18"/>
          <w:szCs w:val="16"/>
        </w:rPr>
        <w:t xml:space="preserve">   </w:t>
      </w:r>
      <w:r w:rsidR="002F19B4" w:rsidRPr="005B0518">
        <w:rPr>
          <w:rFonts w:ascii="Times New Roman" w:hAnsi="Times New Roman" w:cs="Times New Roman"/>
          <w:sz w:val="18"/>
          <w:szCs w:val="16"/>
        </w:rPr>
        <w:t xml:space="preserve"> </w:t>
      </w:r>
      <w:r w:rsidR="0022172E" w:rsidRPr="005B0518">
        <w:rPr>
          <w:rFonts w:ascii="Times New Roman" w:hAnsi="Times New Roman" w:cs="Times New Roman"/>
          <w:sz w:val="18"/>
          <w:szCs w:val="16"/>
        </w:rPr>
        <w:t xml:space="preserve">            </w:t>
      </w:r>
      <w:r w:rsidR="002F19B4" w:rsidRPr="005B0518">
        <w:rPr>
          <w:rFonts w:ascii="Times New Roman" w:hAnsi="Times New Roman" w:cs="Times New Roman"/>
          <w:sz w:val="18"/>
          <w:szCs w:val="16"/>
        </w:rPr>
        <w:t xml:space="preserve">    </w:t>
      </w:r>
      <w:r w:rsidRPr="005B0518">
        <w:rPr>
          <w:rFonts w:ascii="Times New Roman" w:hAnsi="Times New Roman" w:cs="Times New Roman"/>
          <w:sz w:val="18"/>
          <w:szCs w:val="16"/>
        </w:rPr>
        <w:t xml:space="preserve">  (подпись поступающего/доверенного лица</w:t>
      </w:r>
      <w:r w:rsidR="002F19B4" w:rsidRPr="005B0518">
        <w:rPr>
          <w:rFonts w:ascii="Times New Roman" w:hAnsi="Times New Roman" w:cs="Times New Roman"/>
          <w:sz w:val="18"/>
          <w:szCs w:val="16"/>
        </w:rPr>
        <w:t>)</w:t>
      </w:r>
    </w:p>
    <w:p w14:paraId="13DE0FB6" w14:textId="32B059C8" w:rsidR="000307D2" w:rsidRPr="008339A1" w:rsidRDefault="00801946" w:rsidP="0022172E">
      <w:pPr>
        <w:tabs>
          <w:tab w:val="left" w:pos="6804"/>
        </w:tabs>
        <w:spacing w:after="0" w:line="240" w:lineRule="auto"/>
        <w:ind w:right="-142"/>
        <w:rPr>
          <w:rFonts w:ascii="Times New Roman" w:hAnsi="Times New Roman" w:cs="Times New Roman"/>
          <w:sz w:val="21"/>
          <w:szCs w:val="21"/>
        </w:rPr>
      </w:pPr>
      <w:r w:rsidRPr="008339A1">
        <w:rPr>
          <w:rFonts w:ascii="Times New Roman" w:hAnsi="Times New Roman" w:cs="Times New Roman"/>
          <w:sz w:val="21"/>
          <w:szCs w:val="21"/>
        </w:rPr>
        <w:t xml:space="preserve">2) </w:t>
      </w:r>
      <w:r w:rsidR="00B90C82" w:rsidRPr="008339A1">
        <w:rPr>
          <w:rFonts w:ascii="Times New Roman" w:hAnsi="Times New Roman" w:cs="Times New Roman"/>
          <w:sz w:val="21"/>
          <w:szCs w:val="21"/>
        </w:rPr>
        <w:t xml:space="preserve">на </w:t>
      </w:r>
      <w:r w:rsidR="000C799F" w:rsidRPr="008339A1">
        <w:rPr>
          <w:rFonts w:ascii="Times New Roman" w:hAnsi="Times New Roman" w:cs="Times New Roman"/>
          <w:sz w:val="21"/>
          <w:szCs w:val="21"/>
        </w:rPr>
        <w:t>форм</w:t>
      </w:r>
      <w:r w:rsidR="00B90C82" w:rsidRPr="008339A1">
        <w:rPr>
          <w:rFonts w:ascii="Times New Roman" w:hAnsi="Times New Roman" w:cs="Times New Roman"/>
          <w:sz w:val="21"/>
          <w:szCs w:val="21"/>
        </w:rPr>
        <w:t>у</w:t>
      </w:r>
      <w:r w:rsidR="000C799F" w:rsidRPr="008339A1">
        <w:rPr>
          <w:rFonts w:ascii="Times New Roman" w:hAnsi="Times New Roman" w:cs="Times New Roman"/>
          <w:sz w:val="21"/>
          <w:szCs w:val="21"/>
        </w:rPr>
        <w:t xml:space="preserve"> обучения:</w:t>
      </w:r>
    </w:p>
    <w:tbl>
      <w:tblPr>
        <w:tblStyle w:val="a3"/>
        <w:tblW w:w="10348" w:type="dxa"/>
        <w:tblInd w:w="279" w:type="dxa"/>
        <w:tblLook w:val="04A0" w:firstRow="1" w:lastRow="0" w:firstColumn="1" w:lastColumn="0" w:noHBand="0" w:noVBand="1"/>
      </w:tblPr>
      <w:tblGrid>
        <w:gridCol w:w="664"/>
        <w:gridCol w:w="9684"/>
      </w:tblGrid>
      <w:tr w:rsidR="000F4834" w:rsidRPr="008339A1" w14:paraId="5A2B0997" w14:textId="77777777" w:rsidTr="00951987">
        <w:tc>
          <w:tcPr>
            <w:tcW w:w="6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C3A11B" w14:textId="77777777" w:rsidR="000F4834" w:rsidRPr="008339A1" w:rsidRDefault="000F4834" w:rsidP="009519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08517E" w14:textId="77777777" w:rsidR="000F4834" w:rsidRPr="008339A1" w:rsidRDefault="00BA6BBF" w:rsidP="0022172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339A1">
              <w:rPr>
                <w:rFonts w:ascii="Times New Roman" w:hAnsi="Times New Roman" w:cs="Times New Roman"/>
                <w:sz w:val="21"/>
                <w:szCs w:val="21"/>
              </w:rPr>
              <w:t>очн</w:t>
            </w:r>
            <w:r w:rsidR="000C799F" w:rsidRPr="008339A1">
              <w:rPr>
                <w:rFonts w:ascii="Times New Roman" w:hAnsi="Times New Roman" w:cs="Times New Roman"/>
                <w:sz w:val="21"/>
                <w:szCs w:val="21"/>
              </w:rPr>
              <w:t>ая</w:t>
            </w:r>
            <w:r w:rsidR="000F4834" w:rsidRPr="008339A1">
              <w:rPr>
                <w:rFonts w:ascii="Times New Roman" w:hAnsi="Times New Roman" w:cs="Times New Roman"/>
                <w:sz w:val="21"/>
                <w:szCs w:val="21"/>
              </w:rPr>
              <w:t xml:space="preserve"> форм</w:t>
            </w:r>
            <w:r w:rsidR="000C799F" w:rsidRPr="008339A1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8339A1">
              <w:rPr>
                <w:rFonts w:ascii="Times New Roman" w:hAnsi="Times New Roman" w:cs="Times New Roman"/>
                <w:sz w:val="21"/>
                <w:szCs w:val="21"/>
              </w:rPr>
              <w:t xml:space="preserve"> обучения</w:t>
            </w:r>
          </w:p>
        </w:tc>
      </w:tr>
      <w:tr w:rsidR="001A3BFF" w:rsidRPr="008339A1" w14:paraId="52C8232F" w14:textId="77777777" w:rsidTr="00951987">
        <w:tc>
          <w:tcPr>
            <w:tcW w:w="6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1BD640" w14:textId="77777777" w:rsidR="001A3BFF" w:rsidRPr="008339A1" w:rsidRDefault="001A3BFF" w:rsidP="009519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F7280D" w14:textId="49DE9F51" w:rsidR="001A3BFF" w:rsidRPr="008339A1" w:rsidRDefault="001A3BFF" w:rsidP="0022172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339A1">
              <w:rPr>
                <w:rFonts w:ascii="Times New Roman" w:hAnsi="Times New Roman" w:cs="Times New Roman"/>
                <w:sz w:val="21"/>
                <w:szCs w:val="21"/>
              </w:rPr>
              <w:t>очно-заочн</w:t>
            </w:r>
            <w:r w:rsidR="000C799F" w:rsidRPr="008339A1">
              <w:rPr>
                <w:rFonts w:ascii="Times New Roman" w:hAnsi="Times New Roman" w:cs="Times New Roman"/>
                <w:sz w:val="21"/>
                <w:szCs w:val="21"/>
              </w:rPr>
              <w:t>ая</w:t>
            </w:r>
            <w:r w:rsidRPr="008339A1">
              <w:rPr>
                <w:rFonts w:ascii="Times New Roman" w:hAnsi="Times New Roman" w:cs="Times New Roman"/>
                <w:sz w:val="21"/>
                <w:szCs w:val="21"/>
              </w:rPr>
              <w:t xml:space="preserve"> форм</w:t>
            </w:r>
            <w:r w:rsidR="000C799F" w:rsidRPr="008339A1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8339A1">
              <w:rPr>
                <w:rFonts w:ascii="Times New Roman" w:hAnsi="Times New Roman" w:cs="Times New Roman"/>
                <w:sz w:val="21"/>
                <w:szCs w:val="21"/>
              </w:rPr>
              <w:t xml:space="preserve"> обучения</w:t>
            </w:r>
          </w:p>
        </w:tc>
      </w:tr>
      <w:tr w:rsidR="000D6329" w:rsidRPr="008339A1" w14:paraId="19DCE018" w14:textId="77777777" w:rsidTr="00951987">
        <w:tc>
          <w:tcPr>
            <w:tcW w:w="6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FA9F35" w14:textId="77777777" w:rsidR="000D6329" w:rsidRPr="008339A1" w:rsidRDefault="000D6329" w:rsidP="009519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64ECCA" w14:textId="7C92D218" w:rsidR="000D6329" w:rsidRPr="008339A1" w:rsidRDefault="005B0518" w:rsidP="007E782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339A1">
              <w:rPr>
                <w:rFonts w:ascii="Times New Roman" w:hAnsi="Times New Roman" w:cs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4F5FB0" wp14:editId="32CC5347">
                      <wp:simplePos x="0" y="0"/>
                      <wp:positionH relativeFrom="margin">
                        <wp:posOffset>4290060</wp:posOffset>
                      </wp:positionH>
                      <wp:positionV relativeFrom="paragraph">
                        <wp:posOffset>1754</wp:posOffset>
                      </wp:positionV>
                      <wp:extent cx="1779905" cy="336702"/>
                      <wp:effectExtent l="0" t="0" r="10795" b="2540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9905" cy="336702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1B863" id="Прямоугольник 2" o:spid="_x0000_s1026" style="position:absolute;margin-left:337.8pt;margin-top:.15pt;width:140.15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" filled="f" strokecolor="black [3213]" strokeweight=".25pt">
                      <w10:wrap anchorx="margin"/>
                    </v:rect>
                  </w:pict>
                </mc:Fallback>
              </mc:AlternateContent>
            </w:r>
            <w:r w:rsidR="000D6329" w:rsidRPr="008339A1">
              <w:rPr>
                <w:rFonts w:ascii="Times New Roman" w:hAnsi="Times New Roman" w:cs="Times New Roman"/>
                <w:sz w:val="21"/>
                <w:szCs w:val="21"/>
              </w:rPr>
              <w:t>заочная форма обучения</w:t>
            </w:r>
            <w:r w:rsidR="007E7827" w:rsidRPr="008339A1">
              <w:rPr>
                <w:rStyle w:val="a8"/>
                <w:rFonts w:ascii="Times New Roman" w:hAnsi="Times New Roman" w:cs="Times New Roman"/>
                <w:sz w:val="21"/>
                <w:szCs w:val="21"/>
              </w:rPr>
              <w:footnoteReference w:id="3"/>
            </w:r>
            <w:r w:rsidR="000D6329" w:rsidRPr="008339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</w:tbl>
    <w:p w14:paraId="4F0E4A22" w14:textId="75C7F635" w:rsidR="007E7827" w:rsidRPr="005B0518" w:rsidRDefault="007E7827" w:rsidP="0022172E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16"/>
        </w:rPr>
      </w:pPr>
    </w:p>
    <w:p w14:paraId="151D68E5" w14:textId="67C3B84C" w:rsidR="000307D2" w:rsidRPr="005B0518" w:rsidRDefault="00F02018" w:rsidP="0022172E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18"/>
          <w:szCs w:val="16"/>
        </w:rPr>
      </w:pPr>
      <w:r w:rsidRPr="005B0518">
        <w:rPr>
          <w:rFonts w:ascii="Times New Roman" w:hAnsi="Times New Roman" w:cs="Times New Roman"/>
          <w:sz w:val="18"/>
          <w:szCs w:val="16"/>
        </w:rPr>
        <w:t xml:space="preserve">                                                                                                </w:t>
      </w:r>
      <w:r w:rsidR="002F19B4" w:rsidRPr="005B0518">
        <w:rPr>
          <w:rFonts w:ascii="Times New Roman" w:hAnsi="Times New Roman" w:cs="Times New Roman"/>
          <w:sz w:val="18"/>
          <w:szCs w:val="16"/>
        </w:rPr>
        <w:t xml:space="preserve">    </w:t>
      </w:r>
      <w:r w:rsidRPr="005B0518">
        <w:rPr>
          <w:rFonts w:ascii="Times New Roman" w:hAnsi="Times New Roman" w:cs="Times New Roman"/>
          <w:sz w:val="18"/>
          <w:szCs w:val="16"/>
        </w:rPr>
        <w:t xml:space="preserve"> </w:t>
      </w:r>
      <w:r w:rsidR="002F19B4" w:rsidRPr="005B0518">
        <w:rPr>
          <w:rFonts w:ascii="Times New Roman" w:hAnsi="Times New Roman" w:cs="Times New Roman"/>
          <w:sz w:val="18"/>
          <w:szCs w:val="16"/>
        </w:rPr>
        <w:t xml:space="preserve">  </w:t>
      </w:r>
      <w:r w:rsidRPr="005B0518">
        <w:rPr>
          <w:rFonts w:ascii="Times New Roman" w:hAnsi="Times New Roman" w:cs="Times New Roman"/>
          <w:sz w:val="18"/>
          <w:szCs w:val="16"/>
        </w:rPr>
        <w:t xml:space="preserve"> </w:t>
      </w:r>
      <w:r w:rsidR="00C51640" w:rsidRPr="005B0518">
        <w:rPr>
          <w:rFonts w:ascii="Times New Roman" w:hAnsi="Times New Roman" w:cs="Times New Roman"/>
          <w:sz w:val="18"/>
          <w:szCs w:val="16"/>
        </w:rPr>
        <w:t xml:space="preserve">                                            </w:t>
      </w:r>
      <w:r w:rsidR="0022172E" w:rsidRPr="005B0518">
        <w:rPr>
          <w:rFonts w:ascii="Times New Roman" w:hAnsi="Times New Roman" w:cs="Times New Roman"/>
          <w:sz w:val="18"/>
          <w:szCs w:val="16"/>
        </w:rPr>
        <w:t xml:space="preserve">             </w:t>
      </w:r>
      <w:r w:rsidR="00C51640" w:rsidRPr="005B0518">
        <w:rPr>
          <w:rFonts w:ascii="Times New Roman" w:hAnsi="Times New Roman" w:cs="Times New Roman"/>
          <w:sz w:val="18"/>
          <w:szCs w:val="16"/>
        </w:rPr>
        <w:t xml:space="preserve">   </w:t>
      </w:r>
      <w:r w:rsidRPr="005B0518">
        <w:rPr>
          <w:rFonts w:ascii="Times New Roman" w:hAnsi="Times New Roman" w:cs="Times New Roman"/>
          <w:sz w:val="18"/>
          <w:szCs w:val="16"/>
        </w:rPr>
        <w:t xml:space="preserve">(подпись поступающего/доверенного лица)  </w:t>
      </w:r>
    </w:p>
    <w:p w14:paraId="6CF609DD" w14:textId="77777777" w:rsidR="005B0518" w:rsidRDefault="005B0518" w:rsidP="0022172E">
      <w:pPr>
        <w:spacing w:after="0" w:line="240" w:lineRule="auto"/>
        <w:jc w:val="both"/>
        <w:rPr>
          <w:rFonts w:ascii="Times New Roman" w:hAnsi="Times New Roman" w:cs="Times New Roman"/>
          <w:szCs w:val="21"/>
        </w:rPr>
      </w:pPr>
    </w:p>
    <w:p w14:paraId="244DE638" w14:textId="18CF8A36" w:rsidR="00D53F04" w:rsidRPr="008339A1" w:rsidRDefault="00801946" w:rsidP="0022172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339A1">
        <w:rPr>
          <w:rFonts w:ascii="Times New Roman" w:hAnsi="Times New Roman" w:cs="Times New Roman"/>
          <w:sz w:val="21"/>
          <w:szCs w:val="21"/>
        </w:rPr>
        <w:t>3)</w:t>
      </w:r>
      <w:r w:rsidR="00AB6242" w:rsidRPr="008339A1">
        <w:rPr>
          <w:rFonts w:ascii="Times New Roman" w:hAnsi="Times New Roman" w:cs="Times New Roman"/>
          <w:sz w:val="21"/>
          <w:szCs w:val="21"/>
        </w:rPr>
        <w:t xml:space="preserve"> </w:t>
      </w:r>
      <w:r w:rsidR="00B90C82" w:rsidRPr="008339A1">
        <w:rPr>
          <w:rFonts w:ascii="Times New Roman" w:hAnsi="Times New Roman" w:cs="Times New Roman"/>
          <w:sz w:val="21"/>
          <w:szCs w:val="21"/>
        </w:rPr>
        <w:t xml:space="preserve">на </w:t>
      </w:r>
      <w:r w:rsidRPr="008339A1">
        <w:rPr>
          <w:rFonts w:ascii="Times New Roman" w:hAnsi="Times New Roman" w:cs="Times New Roman"/>
          <w:sz w:val="21"/>
          <w:szCs w:val="21"/>
        </w:rPr>
        <w:t>места</w:t>
      </w:r>
      <w:r w:rsidR="00AB6242" w:rsidRPr="008339A1">
        <w:rPr>
          <w:rFonts w:ascii="Times New Roman" w:hAnsi="Times New Roman" w:cs="Times New Roman"/>
          <w:sz w:val="21"/>
          <w:szCs w:val="21"/>
        </w:rPr>
        <w:t>:</w:t>
      </w:r>
    </w:p>
    <w:tbl>
      <w:tblPr>
        <w:tblStyle w:val="a3"/>
        <w:tblW w:w="10353" w:type="dxa"/>
        <w:tblInd w:w="279" w:type="dxa"/>
        <w:tblLook w:val="04A0" w:firstRow="1" w:lastRow="0" w:firstColumn="1" w:lastColumn="0" w:noHBand="0" w:noVBand="1"/>
      </w:tblPr>
      <w:tblGrid>
        <w:gridCol w:w="714"/>
        <w:gridCol w:w="9313"/>
        <w:gridCol w:w="326"/>
      </w:tblGrid>
      <w:tr w:rsidR="00FC1D5D" w:rsidRPr="008339A1" w14:paraId="6D2FA815" w14:textId="77777777" w:rsidTr="0040305B">
        <w:tc>
          <w:tcPr>
            <w:tcW w:w="10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648ADA" w14:textId="77777777" w:rsidR="00FC1D5D" w:rsidRPr="008339A1" w:rsidRDefault="00FC1D5D" w:rsidP="0022172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339A1">
              <w:rPr>
                <w:rFonts w:ascii="Times New Roman" w:hAnsi="Times New Roman" w:cs="Times New Roman"/>
                <w:sz w:val="21"/>
                <w:szCs w:val="21"/>
              </w:rPr>
              <w:t>в рамках контрольных цифр приема, в том числе:</w:t>
            </w:r>
          </w:p>
        </w:tc>
      </w:tr>
      <w:tr w:rsidR="00D53F04" w:rsidRPr="008339A1" w14:paraId="7931E99D" w14:textId="77777777" w:rsidTr="0040305B">
        <w:tc>
          <w:tcPr>
            <w:tcW w:w="7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501421" w14:textId="77777777" w:rsidR="00D53F04" w:rsidRPr="008339A1" w:rsidRDefault="00D53F04" w:rsidP="009519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1226A" w14:textId="7CE4B476" w:rsidR="00D53F04" w:rsidRPr="008339A1" w:rsidRDefault="00D53F04" w:rsidP="0022172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339A1">
              <w:rPr>
                <w:rFonts w:ascii="Times New Roman" w:hAnsi="Times New Roman" w:cs="Times New Roman"/>
                <w:sz w:val="21"/>
                <w:szCs w:val="21"/>
              </w:rPr>
              <w:t>без вступительных испытаний</w:t>
            </w:r>
            <w:r w:rsidR="00AB6242" w:rsidRPr="008339A1">
              <w:rPr>
                <w:rStyle w:val="a8"/>
                <w:rFonts w:ascii="Times New Roman" w:hAnsi="Times New Roman" w:cs="Times New Roman"/>
                <w:sz w:val="21"/>
                <w:szCs w:val="21"/>
              </w:rPr>
              <w:footnoteReference w:id="4"/>
            </w:r>
          </w:p>
        </w:tc>
      </w:tr>
      <w:tr w:rsidR="00D53F04" w:rsidRPr="008339A1" w14:paraId="3C040A28" w14:textId="77777777" w:rsidTr="0040305B">
        <w:tc>
          <w:tcPr>
            <w:tcW w:w="7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DC1337" w14:textId="77777777" w:rsidR="00D53F04" w:rsidRPr="008339A1" w:rsidRDefault="00D53F04" w:rsidP="009519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D9DD1A" w14:textId="77777777" w:rsidR="00D53F04" w:rsidRPr="008339A1" w:rsidRDefault="00D53F04" w:rsidP="0022172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339A1">
              <w:rPr>
                <w:rFonts w:ascii="Times New Roman" w:hAnsi="Times New Roman" w:cs="Times New Roman"/>
                <w:sz w:val="21"/>
                <w:szCs w:val="21"/>
              </w:rPr>
              <w:t xml:space="preserve">в пределах </w:t>
            </w:r>
            <w:r w:rsidR="00AB6242" w:rsidRPr="008339A1">
              <w:rPr>
                <w:rFonts w:ascii="Times New Roman" w:hAnsi="Times New Roman" w:cs="Times New Roman"/>
                <w:sz w:val="21"/>
                <w:szCs w:val="21"/>
              </w:rPr>
              <w:t>особой квоты</w:t>
            </w:r>
          </w:p>
        </w:tc>
      </w:tr>
      <w:tr w:rsidR="00D53F04" w:rsidRPr="008339A1" w14:paraId="233A3D8C" w14:textId="77777777" w:rsidTr="0040305B"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020686F6" w14:textId="77777777" w:rsidR="00D53F04" w:rsidRPr="008339A1" w:rsidRDefault="00D53F04" w:rsidP="009519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99085" w14:textId="202C4BEA" w:rsidR="0022172E" w:rsidRPr="008339A1" w:rsidRDefault="00D53F04" w:rsidP="0080194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339A1">
              <w:rPr>
                <w:rFonts w:ascii="Times New Roman" w:hAnsi="Times New Roman" w:cs="Times New Roman"/>
                <w:sz w:val="21"/>
                <w:szCs w:val="21"/>
              </w:rPr>
              <w:t>в пределах целевой квоты</w:t>
            </w:r>
            <w:r w:rsidR="00981EAB" w:rsidRPr="008339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FC1D5D" w:rsidRPr="008339A1" w14:paraId="1FE74990" w14:textId="77777777" w:rsidTr="0040305B">
        <w:trPr>
          <w:gridAfter w:val="1"/>
          <w:wAfter w:w="326" w:type="dxa"/>
        </w:trPr>
        <w:tc>
          <w:tcPr>
            <w:tcW w:w="7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57E7AC" w14:textId="179939C9" w:rsidR="00FC1D5D" w:rsidRPr="008339A1" w:rsidRDefault="00FC1D5D" w:rsidP="009519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5F73B9" w14:textId="77777777" w:rsidR="00FC1D5D" w:rsidRPr="008339A1" w:rsidRDefault="00FC1D5D" w:rsidP="0022172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339A1">
              <w:rPr>
                <w:rFonts w:ascii="Times New Roman" w:hAnsi="Times New Roman" w:cs="Times New Roman"/>
                <w:sz w:val="21"/>
                <w:szCs w:val="21"/>
              </w:rPr>
              <w:t xml:space="preserve">на </w:t>
            </w:r>
            <w:r w:rsidR="00AB6242" w:rsidRPr="008339A1">
              <w:rPr>
                <w:rFonts w:ascii="Times New Roman" w:hAnsi="Times New Roman" w:cs="Times New Roman"/>
                <w:sz w:val="21"/>
                <w:szCs w:val="21"/>
              </w:rPr>
              <w:t>основные места в рамках контрольных цифр приема</w:t>
            </w:r>
          </w:p>
        </w:tc>
      </w:tr>
    </w:tbl>
    <w:p w14:paraId="5E692247" w14:textId="0690BF54" w:rsidR="00801946" w:rsidRPr="008339A1" w:rsidRDefault="008339A1" w:rsidP="0022174B">
      <w:pPr>
        <w:tabs>
          <w:tab w:val="left" w:pos="7230"/>
        </w:tabs>
        <w:spacing w:after="0" w:line="240" w:lineRule="auto"/>
        <w:ind w:left="284" w:right="-1"/>
        <w:jc w:val="both"/>
        <w:rPr>
          <w:rFonts w:ascii="Times New Roman" w:hAnsi="Times New Roman" w:cs="Times New Roman"/>
          <w:sz w:val="10"/>
          <w:szCs w:val="21"/>
        </w:rPr>
      </w:pPr>
      <w:r w:rsidRPr="008339A1">
        <w:rPr>
          <w:rFonts w:ascii="Times New Roman" w:hAnsi="Times New Roman" w:cs="Times New Roman"/>
          <w:noProof/>
          <w:sz w:val="14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A84B0D" wp14:editId="6A9BB481">
                <wp:simplePos x="0" y="0"/>
                <wp:positionH relativeFrom="margin">
                  <wp:align>right</wp:align>
                </wp:positionH>
                <wp:positionV relativeFrom="paragraph">
                  <wp:posOffset>21618</wp:posOffset>
                </wp:positionV>
                <wp:extent cx="1779905" cy="343535"/>
                <wp:effectExtent l="0" t="0" r="10795" b="1841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905" cy="3435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317A3" id="Прямоугольник 8" o:spid="_x0000_s1026" style="position:absolute;margin-left:88.95pt;margin-top:1.7pt;width:140.15pt;height:27.0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" filled="f" strokecolor="black [3213]" strokeweight=".25pt">
                <w10:wrap anchorx="margin"/>
              </v:rect>
            </w:pict>
          </mc:Fallback>
        </mc:AlternateContent>
      </w:r>
    </w:p>
    <w:tbl>
      <w:tblPr>
        <w:tblStyle w:val="a3"/>
        <w:tblpPr w:leftFromText="180" w:rightFromText="180" w:vertAnchor="text" w:horzAnchor="margin" w:tblpX="250" w:tblpY="48"/>
        <w:tblW w:w="10390" w:type="dxa"/>
        <w:tblLook w:val="04A0" w:firstRow="1" w:lastRow="0" w:firstColumn="1" w:lastColumn="0" w:noHBand="0" w:noVBand="1"/>
      </w:tblPr>
      <w:tblGrid>
        <w:gridCol w:w="704"/>
        <w:gridCol w:w="9686"/>
      </w:tblGrid>
      <w:tr w:rsidR="00801946" w:rsidRPr="008339A1" w14:paraId="0F306A2A" w14:textId="77777777" w:rsidTr="00C023DE"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B90BBA" w14:textId="77777777" w:rsidR="00801946" w:rsidRPr="008339A1" w:rsidRDefault="00801946" w:rsidP="008019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03C885" w14:textId="7AFD2535" w:rsidR="00801946" w:rsidRPr="008339A1" w:rsidRDefault="00801946" w:rsidP="0080194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339A1">
              <w:rPr>
                <w:rFonts w:ascii="Times New Roman" w:hAnsi="Times New Roman" w:cs="Times New Roman"/>
                <w:sz w:val="21"/>
                <w:szCs w:val="21"/>
              </w:rPr>
              <w:t>по договорам об оказании платных образовательных услуг</w:t>
            </w:r>
            <w:r w:rsidRPr="008339A1">
              <w:rPr>
                <w:rFonts w:ascii="Times New Roman" w:hAnsi="Times New Roman" w:cs="Times New Roman"/>
                <w:noProof/>
                <w:sz w:val="21"/>
                <w:szCs w:val="21"/>
                <w:lang w:eastAsia="ru-RU"/>
              </w:rPr>
              <w:t xml:space="preserve"> </w:t>
            </w:r>
          </w:p>
        </w:tc>
      </w:tr>
    </w:tbl>
    <w:p w14:paraId="24F08D19" w14:textId="5950A9D9" w:rsidR="005B0518" w:rsidRPr="005B0518" w:rsidRDefault="005B0518" w:rsidP="0022174B">
      <w:pPr>
        <w:tabs>
          <w:tab w:val="left" w:pos="7230"/>
        </w:tabs>
        <w:spacing w:after="0" w:line="240" w:lineRule="auto"/>
        <w:ind w:left="284" w:right="-1"/>
        <w:jc w:val="both"/>
        <w:rPr>
          <w:rFonts w:ascii="Times New Roman" w:hAnsi="Times New Roman" w:cs="Times New Roman"/>
          <w:sz w:val="16"/>
          <w:szCs w:val="25"/>
        </w:rPr>
      </w:pPr>
    </w:p>
    <w:p w14:paraId="42DD9C29" w14:textId="1986B412" w:rsidR="00801946" w:rsidRPr="005B0518" w:rsidRDefault="00801946" w:rsidP="0022174B">
      <w:pPr>
        <w:tabs>
          <w:tab w:val="left" w:pos="7230"/>
        </w:tabs>
        <w:spacing w:after="0" w:line="240" w:lineRule="auto"/>
        <w:ind w:left="284" w:right="-1"/>
        <w:jc w:val="both"/>
        <w:rPr>
          <w:rFonts w:ascii="Times New Roman" w:hAnsi="Times New Roman" w:cs="Times New Roman"/>
          <w:sz w:val="24"/>
          <w:szCs w:val="25"/>
        </w:rPr>
      </w:pPr>
      <w:r w:rsidRPr="005B0518">
        <w:rPr>
          <w:rFonts w:ascii="Times New Roman" w:hAnsi="Times New Roman" w:cs="Times New Roman"/>
          <w:sz w:val="24"/>
          <w:szCs w:val="25"/>
        </w:rPr>
        <w:t xml:space="preserve">                                                                                                               </w:t>
      </w:r>
      <w:r w:rsidRPr="005B0518">
        <w:rPr>
          <w:rFonts w:ascii="Times New Roman" w:hAnsi="Times New Roman" w:cs="Times New Roman"/>
          <w:sz w:val="18"/>
          <w:szCs w:val="16"/>
        </w:rPr>
        <w:t xml:space="preserve">  </w:t>
      </w:r>
      <w:r w:rsidR="00AD1AFD" w:rsidRPr="005B0518">
        <w:rPr>
          <w:rFonts w:ascii="Times New Roman" w:hAnsi="Times New Roman" w:cs="Times New Roman"/>
          <w:sz w:val="18"/>
          <w:szCs w:val="16"/>
        </w:rPr>
        <w:t xml:space="preserve">     </w:t>
      </w:r>
      <w:r w:rsidRPr="005B0518">
        <w:rPr>
          <w:rFonts w:ascii="Times New Roman" w:hAnsi="Times New Roman" w:cs="Times New Roman"/>
          <w:sz w:val="18"/>
          <w:szCs w:val="16"/>
        </w:rPr>
        <w:t xml:space="preserve"> (подпись поступающего/доверенного лица)</w:t>
      </w:r>
    </w:p>
    <w:p w14:paraId="4ABCA9D6" w14:textId="77777777" w:rsidR="00801946" w:rsidRPr="005B0518" w:rsidRDefault="00801946" w:rsidP="0022174B">
      <w:pPr>
        <w:tabs>
          <w:tab w:val="left" w:pos="7230"/>
        </w:tabs>
        <w:spacing w:after="0" w:line="240" w:lineRule="auto"/>
        <w:ind w:left="284" w:right="-1"/>
        <w:jc w:val="both"/>
        <w:rPr>
          <w:rFonts w:ascii="Times New Roman" w:hAnsi="Times New Roman" w:cs="Times New Roman"/>
          <w:sz w:val="16"/>
          <w:szCs w:val="25"/>
        </w:rPr>
      </w:pPr>
    </w:p>
    <w:p w14:paraId="399DC957" w14:textId="721B9042" w:rsidR="00E62E21" w:rsidRDefault="00E62E21" w:rsidP="008339A1">
      <w:pPr>
        <w:tabs>
          <w:tab w:val="left" w:pos="7230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F3048E">
        <w:rPr>
          <w:rFonts w:ascii="Times New Roman" w:hAnsi="Times New Roman" w:cs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1B29D1" wp14:editId="11627F1C">
                <wp:simplePos x="0" y="0"/>
                <wp:positionH relativeFrom="margin">
                  <wp:posOffset>4974609</wp:posOffset>
                </wp:positionH>
                <wp:positionV relativeFrom="paragraph">
                  <wp:posOffset>325887</wp:posOffset>
                </wp:positionV>
                <wp:extent cx="1779905" cy="248920"/>
                <wp:effectExtent l="0" t="0" r="10795" b="1778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905" cy="2489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4893A" id="Прямоугольник 3" o:spid="_x0000_s1026" style="position:absolute;margin-left:391.7pt;margin-top:25.65pt;width:140.15pt;height:19.6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" filled="f" strokecolor="black [3213]" strokeweight=".2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1"/>
          <w:szCs w:val="21"/>
        </w:rPr>
        <w:t xml:space="preserve">Подтверждаю, что у меня отсутствуют действительные (не отозванные) заявления о согласии на зачисление на обучение по программам </w:t>
      </w:r>
      <w:proofErr w:type="spellStart"/>
      <w:r>
        <w:rPr>
          <w:rFonts w:ascii="Times New Roman" w:hAnsi="Times New Roman" w:cs="Times New Roman"/>
          <w:sz w:val="21"/>
          <w:szCs w:val="21"/>
        </w:rPr>
        <w:t>бакалавритата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и/или специалитета на места в рамках контрольных цифр приема, в том числе поданные в другие организации.</w:t>
      </w:r>
    </w:p>
    <w:p w14:paraId="6A5A88A8" w14:textId="153C5699" w:rsidR="00E62E21" w:rsidRPr="00F3048E" w:rsidRDefault="00E62E21" w:rsidP="00E62E21">
      <w:pPr>
        <w:tabs>
          <w:tab w:val="left" w:pos="7230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18"/>
          <w:szCs w:val="25"/>
        </w:rPr>
      </w:pPr>
    </w:p>
    <w:p w14:paraId="2E397B4F" w14:textId="6CCC67C3" w:rsidR="00E62E21" w:rsidRPr="00F3048E" w:rsidRDefault="00E62E21" w:rsidP="00E62E21">
      <w:pPr>
        <w:tabs>
          <w:tab w:val="left" w:pos="7230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F3048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(подпись поступающего/доверенного лица)</w:t>
      </w:r>
    </w:p>
    <w:p w14:paraId="0959BD9C" w14:textId="77777777" w:rsidR="00E62E21" w:rsidRDefault="00E62E21" w:rsidP="008339A1">
      <w:pPr>
        <w:tabs>
          <w:tab w:val="left" w:pos="7230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1"/>
          <w:szCs w:val="21"/>
        </w:rPr>
      </w:pPr>
    </w:p>
    <w:p w14:paraId="40EED34C" w14:textId="151053B0" w:rsidR="008339A1" w:rsidRPr="00F3048E" w:rsidRDefault="008339A1" w:rsidP="008339A1">
      <w:pPr>
        <w:tabs>
          <w:tab w:val="left" w:pos="7230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F3048E">
        <w:rPr>
          <w:rFonts w:ascii="Times New Roman" w:hAnsi="Times New Roman" w:cs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790BAD" wp14:editId="16C1C397">
                <wp:simplePos x="0" y="0"/>
                <wp:positionH relativeFrom="margin">
                  <wp:posOffset>4964430</wp:posOffset>
                </wp:positionH>
                <wp:positionV relativeFrom="paragraph">
                  <wp:posOffset>348947</wp:posOffset>
                </wp:positionV>
                <wp:extent cx="1779905" cy="248920"/>
                <wp:effectExtent l="0" t="0" r="10795" b="1778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905" cy="2489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72564" id="Прямоугольник 4" o:spid="_x0000_s1026" style="position:absolute;margin-left:390.9pt;margin-top:27.5pt;width:140.15pt;height:19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" filled="f" strokecolor="black [3213]" strokeweight=".25pt">
                <w10:wrap anchorx="margin"/>
              </v:rect>
            </w:pict>
          </mc:Fallback>
        </mc:AlternateContent>
      </w:r>
      <w:r w:rsidRPr="00F3048E">
        <w:rPr>
          <w:rFonts w:ascii="Times New Roman" w:hAnsi="Times New Roman" w:cs="Times New Roman"/>
          <w:sz w:val="21"/>
          <w:szCs w:val="21"/>
        </w:rPr>
        <w:t>Обязуюсь предоставить в Университет до 31.08.202</w:t>
      </w:r>
      <w:r>
        <w:rPr>
          <w:rFonts w:ascii="Times New Roman" w:hAnsi="Times New Roman" w:cs="Times New Roman"/>
          <w:sz w:val="21"/>
          <w:szCs w:val="21"/>
        </w:rPr>
        <w:t>2</w:t>
      </w:r>
      <w:r w:rsidRPr="00F3048E">
        <w:rPr>
          <w:rFonts w:ascii="Times New Roman" w:hAnsi="Times New Roman" w:cs="Times New Roman"/>
          <w:sz w:val="21"/>
          <w:szCs w:val="21"/>
        </w:rPr>
        <w:t xml:space="preserve"> оригинал документа</w:t>
      </w:r>
      <w:r w:rsidR="00E62E21">
        <w:rPr>
          <w:rFonts w:ascii="Times New Roman" w:hAnsi="Times New Roman" w:cs="Times New Roman"/>
          <w:sz w:val="21"/>
          <w:szCs w:val="21"/>
        </w:rPr>
        <w:t xml:space="preserve"> установленного образца</w:t>
      </w:r>
      <w:r w:rsidRPr="00F3048E">
        <w:rPr>
          <w:rFonts w:ascii="Times New Roman" w:hAnsi="Times New Roman" w:cs="Times New Roman"/>
          <w:sz w:val="21"/>
          <w:szCs w:val="21"/>
        </w:rPr>
        <w:t>, удостоверяющего образование соответствующего уровня, и подтверждаю, что предупрежден о последствиях нарушения данного обязательства, указанных в Правил</w:t>
      </w:r>
      <w:r>
        <w:rPr>
          <w:rFonts w:ascii="Times New Roman" w:hAnsi="Times New Roman" w:cs="Times New Roman"/>
          <w:sz w:val="21"/>
          <w:szCs w:val="21"/>
        </w:rPr>
        <w:t>ах</w:t>
      </w:r>
      <w:r w:rsidRPr="00F3048E">
        <w:rPr>
          <w:rFonts w:ascii="Times New Roman" w:hAnsi="Times New Roman" w:cs="Times New Roman"/>
          <w:sz w:val="21"/>
          <w:szCs w:val="21"/>
        </w:rPr>
        <w:t xml:space="preserve"> приема</w:t>
      </w:r>
      <w:r w:rsidRPr="00F3048E">
        <w:rPr>
          <w:rStyle w:val="a8"/>
          <w:rFonts w:ascii="Times New Roman" w:hAnsi="Times New Roman" w:cs="Times New Roman"/>
          <w:sz w:val="21"/>
          <w:szCs w:val="21"/>
        </w:rPr>
        <w:footnoteReference w:id="5"/>
      </w:r>
    </w:p>
    <w:p w14:paraId="252CE2A7" w14:textId="77777777" w:rsidR="008339A1" w:rsidRPr="00F3048E" w:rsidRDefault="008339A1" w:rsidP="008339A1">
      <w:pPr>
        <w:tabs>
          <w:tab w:val="left" w:pos="7230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18"/>
          <w:szCs w:val="25"/>
        </w:rPr>
      </w:pPr>
    </w:p>
    <w:p w14:paraId="45FFE48E" w14:textId="77777777" w:rsidR="008339A1" w:rsidRPr="00F3048E" w:rsidRDefault="008339A1" w:rsidP="008339A1">
      <w:pPr>
        <w:tabs>
          <w:tab w:val="left" w:pos="7230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F3048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(подпись поступающего/доверенного лица)</w:t>
      </w:r>
    </w:p>
    <w:p w14:paraId="04EFE4CB" w14:textId="77777777" w:rsidR="008339A1" w:rsidRPr="00F3048E" w:rsidRDefault="008339A1" w:rsidP="008339A1">
      <w:pPr>
        <w:tabs>
          <w:tab w:val="left" w:pos="7230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8"/>
          <w:szCs w:val="6"/>
        </w:rPr>
      </w:pPr>
    </w:p>
    <w:p w14:paraId="109FDADA" w14:textId="77777777" w:rsidR="008339A1" w:rsidRPr="00F3048E" w:rsidRDefault="008339A1" w:rsidP="008339A1">
      <w:pPr>
        <w:tabs>
          <w:tab w:val="left" w:pos="7230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10"/>
          <w:szCs w:val="25"/>
        </w:rPr>
      </w:pPr>
    </w:p>
    <w:p w14:paraId="7C81C7C7" w14:textId="1D9B60ED" w:rsidR="008339A1" w:rsidRPr="00F3048E" w:rsidRDefault="008339A1" w:rsidP="008339A1">
      <w:pPr>
        <w:tabs>
          <w:tab w:val="left" w:pos="7230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F3048E">
        <w:rPr>
          <w:rFonts w:ascii="Times New Roman" w:hAnsi="Times New Roman" w:cs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5DE7A3" wp14:editId="538C320E">
                <wp:simplePos x="0" y="0"/>
                <wp:positionH relativeFrom="margin">
                  <wp:posOffset>4942840</wp:posOffset>
                </wp:positionH>
                <wp:positionV relativeFrom="paragraph">
                  <wp:posOffset>496238</wp:posOffset>
                </wp:positionV>
                <wp:extent cx="1779905" cy="248920"/>
                <wp:effectExtent l="0" t="0" r="10795" b="1778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905" cy="2489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C1843" id="Прямоугольник 13" o:spid="_x0000_s1026" style="position:absolute;margin-left:389.2pt;margin-top:39.05pt;width:140.15pt;height:19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" filled="f" strokecolor="black [3213]" strokeweight=".25pt">
                <w10:wrap anchorx="margin"/>
              </v:rect>
            </w:pict>
          </mc:Fallback>
        </mc:AlternateContent>
      </w:r>
      <w:r w:rsidRPr="00F3048E">
        <w:rPr>
          <w:rFonts w:ascii="Times New Roman" w:hAnsi="Times New Roman" w:cs="Times New Roman"/>
          <w:sz w:val="21"/>
          <w:szCs w:val="21"/>
        </w:rPr>
        <w:t>Обязуюсь представить в Университет до 31.08.202</w:t>
      </w:r>
      <w:r>
        <w:rPr>
          <w:rFonts w:ascii="Times New Roman" w:hAnsi="Times New Roman" w:cs="Times New Roman"/>
          <w:sz w:val="21"/>
          <w:szCs w:val="21"/>
        </w:rPr>
        <w:t>2</w:t>
      </w:r>
      <w:r w:rsidRPr="00F3048E">
        <w:rPr>
          <w:rFonts w:ascii="Times New Roman" w:hAnsi="Times New Roman" w:cs="Times New Roman"/>
          <w:sz w:val="21"/>
          <w:szCs w:val="21"/>
        </w:rPr>
        <w:t xml:space="preserve"> копию договора о целевом обучении, заверенную заказчиком целевого обучения, или незаверенную копию указанного договора с предъявлением </w:t>
      </w:r>
      <w:r w:rsidRPr="00F3048E">
        <w:rPr>
          <w:rFonts w:ascii="Times New Roman" w:hAnsi="Times New Roman" w:cs="Times New Roman"/>
          <w:sz w:val="21"/>
          <w:szCs w:val="21"/>
        </w:rPr>
        <w:br/>
        <w:t>его оригинала и подтверждаю, что предупрежден о последствиях нарушения данного обязательства, указанных в Правил</w:t>
      </w:r>
      <w:r w:rsidR="00E62E21">
        <w:rPr>
          <w:rFonts w:ascii="Times New Roman" w:hAnsi="Times New Roman" w:cs="Times New Roman"/>
          <w:sz w:val="21"/>
          <w:szCs w:val="21"/>
        </w:rPr>
        <w:t>ах</w:t>
      </w:r>
      <w:r w:rsidRPr="00F3048E">
        <w:rPr>
          <w:rFonts w:ascii="Times New Roman" w:hAnsi="Times New Roman" w:cs="Times New Roman"/>
          <w:sz w:val="21"/>
          <w:szCs w:val="21"/>
        </w:rPr>
        <w:t xml:space="preserve"> приема</w:t>
      </w:r>
      <w:r w:rsidRPr="00F3048E">
        <w:rPr>
          <w:rStyle w:val="a8"/>
          <w:rFonts w:ascii="Times New Roman" w:hAnsi="Times New Roman" w:cs="Times New Roman"/>
          <w:sz w:val="21"/>
          <w:szCs w:val="21"/>
        </w:rPr>
        <w:footnoteReference w:id="6"/>
      </w:r>
    </w:p>
    <w:p w14:paraId="19DA188D" w14:textId="77777777" w:rsidR="008339A1" w:rsidRPr="00F3048E" w:rsidRDefault="008339A1" w:rsidP="008339A1">
      <w:pPr>
        <w:tabs>
          <w:tab w:val="left" w:pos="7230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16"/>
          <w:szCs w:val="18"/>
        </w:rPr>
      </w:pPr>
    </w:p>
    <w:p w14:paraId="5EECAB6B" w14:textId="77777777" w:rsidR="008339A1" w:rsidRPr="00F3048E" w:rsidRDefault="008339A1" w:rsidP="008339A1">
      <w:pPr>
        <w:tabs>
          <w:tab w:val="left" w:pos="7230"/>
        </w:tabs>
        <w:spacing w:after="0" w:line="240" w:lineRule="auto"/>
        <w:ind w:right="-1" w:firstLine="284"/>
        <w:jc w:val="right"/>
        <w:rPr>
          <w:rFonts w:ascii="Times New Roman" w:hAnsi="Times New Roman" w:cs="Times New Roman"/>
          <w:sz w:val="16"/>
          <w:szCs w:val="16"/>
        </w:rPr>
      </w:pPr>
      <w:r w:rsidRPr="00F3048E">
        <w:rPr>
          <w:rFonts w:ascii="Times New Roman" w:hAnsi="Times New Roman" w:cs="Times New Roman"/>
          <w:szCs w:val="25"/>
        </w:rPr>
        <w:t xml:space="preserve">                                                                        </w:t>
      </w:r>
      <w:r w:rsidRPr="00F3048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(подпись поступающего/доверенного лица)</w:t>
      </w:r>
    </w:p>
    <w:p w14:paraId="444F68C4" w14:textId="6DC0B8DF" w:rsidR="005B0518" w:rsidRPr="005B0518" w:rsidRDefault="005B0518" w:rsidP="008339A1">
      <w:pPr>
        <w:tabs>
          <w:tab w:val="left" w:pos="7230"/>
        </w:tabs>
        <w:spacing w:after="0" w:line="240" w:lineRule="auto"/>
        <w:ind w:right="-142" w:firstLine="284"/>
        <w:jc w:val="both"/>
        <w:rPr>
          <w:rFonts w:ascii="Times New Roman" w:hAnsi="Times New Roman" w:cs="Times New Roman"/>
          <w:sz w:val="16"/>
          <w:szCs w:val="14"/>
        </w:rPr>
      </w:pPr>
    </w:p>
    <w:p w14:paraId="63F24484" w14:textId="77777777" w:rsidR="00E62E21" w:rsidRDefault="00E62E21" w:rsidP="008339A1">
      <w:pPr>
        <w:tabs>
          <w:tab w:val="left" w:pos="7230"/>
        </w:tabs>
        <w:spacing w:after="0" w:line="240" w:lineRule="auto"/>
        <w:ind w:right="-142" w:firstLine="284"/>
        <w:jc w:val="both"/>
        <w:rPr>
          <w:rFonts w:ascii="Times New Roman" w:hAnsi="Times New Roman" w:cs="Times New Roman"/>
          <w:sz w:val="16"/>
          <w:szCs w:val="14"/>
        </w:rPr>
      </w:pPr>
    </w:p>
    <w:p w14:paraId="230F2FBB" w14:textId="12EB3238" w:rsidR="00ED3586" w:rsidRPr="005B0518" w:rsidRDefault="008339A1" w:rsidP="008339A1">
      <w:pPr>
        <w:tabs>
          <w:tab w:val="left" w:pos="7230"/>
        </w:tabs>
        <w:spacing w:after="0" w:line="240" w:lineRule="auto"/>
        <w:ind w:right="-142" w:firstLine="284"/>
        <w:jc w:val="both"/>
        <w:rPr>
          <w:rFonts w:ascii="Times New Roman" w:hAnsi="Times New Roman" w:cs="Times New Roman"/>
          <w:sz w:val="16"/>
          <w:szCs w:val="14"/>
        </w:rPr>
      </w:pPr>
      <w:r w:rsidRPr="005B0518">
        <w:rPr>
          <w:rFonts w:ascii="Times New Roman" w:hAnsi="Times New Roman" w:cs="Times New Roman"/>
          <w:noProof/>
          <w:sz w:val="24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739964" wp14:editId="0465D5D0">
                <wp:simplePos x="0" y="0"/>
                <wp:positionH relativeFrom="margin">
                  <wp:align>right</wp:align>
                </wp:positionH>
                <wp:positionV relativeFrom="paragraph">
                  <wp:posOffset>4142</wp:posOffset>
                </wp:positionV>
                <wp:extent cx="1763395" cy="280850"/>
                <wp:effectExtent l="0" t="0" r="27305" b="2413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2808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9E8E0" id="Прямоугольник 7" o:spid="_x0000_s1026" style="position:absolute;margin-left:87.65pt;margin-top:.35pt;width:138.85pt;height:22.1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" filled="f" strokecolor="black [3213]" strokeweight=".25pt">
                <w10:wrap anchorx="margin"/>
              </v:rect>
            </w:pict>
          </mc:Fallback>
        </mc:AlternateContent>
      </w:r>
    </w:p>
    <w:p w14:paraId="49FAB844" w14:textId="141955B0" w:rsidR="007E7827" w:rsidRPr="008339A1" w:rsidRDefault="007E7827" w:rsidP="008339A1">
      <w:pPr>
        <w:tabs>
          <w:tab w:val="left" w:pos="7230"/>
        </w:tabs>
        <w:spacing w:after="0" w:line="240" w:lineRule="auto"/>
        <w:ind w:right="-142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8339A1">
        <w:rPr>
          <w:rFonts w:ascii="Times New Roman" w:hAnsi="Times New Roman" w:cs="Times New Roman"/>
          <w:sz w:val="21"/>
          <w:szCs w:val="21"/>
        </w:rPr>
        <w:t>«___» ____________ 20</w:t>
      </w:r>
      <w:r w:rsidR="00AD1AFD" w:rsidRPr="008339A1">
        <w:rPr>
          <w:rFonts w:ascii="Times New Roman" w:hAnsi="Times New Roman" w:cs="Times New Roman"/>
          <w:sz w:val="21"/>
          <w:szCs w:val="21"/>
        </w:rPr>
        <w:t>2</w:t>
      </w:r>
      <w:r w:rsidR="000E40BB" w:rsidRPr="008339A1">
        <w:rPr>
          <w:rFonts w:ascii="Times New Roman" w:hAnsi="Times New Roman" w:cs="Times New Roman"/>
          <w:sz w:val="21"/>
          <w:szCs w:val="21"/>
        </w:rPr>
        <w:t>__</w:t>
      </w:r>
      <w:r w:rsidR="00AD1AFD" w:rsidRPr="008339A1">
        <w:rPr>
          <w:rFonts w:ascii="Times New Roman" w:hAnsi="Times New Roman" w:cs="Times New Roman"/>
          <w:sz w:val="21"/>
          <w:szCs w:val="21"/>
        </w:rPr>
        <w:t xml:space="preserve"> </w:t>
      </w:r>
      <w:r w:rsidRPr="008339A1">
        <w:rPr>
          <w:rFonts w:ascii="Times New Roman" w:hAnsi="Times New Roman" w:cs="Times New Roman"/>
          <w:sz w:val="21"/>
          <w:szCs w:val="21"/>
        </w:rPr>
        <w:t>г.</w:t>
      </w:r>
    </w:p>
    <w:p w14:paraId="1F60E94C" w14:textId="0BD23529" w:rsidR="0022172E" w:rsidRPr="008339A1" w:rsidRDefault="0022172E" w:rsidP="008339A1">
      <w:pPr>
        <w:tabs>
          <w:tab w:val="left" w:pos="7088"/>
        </w:tabs>
        <w:spacing w:after="0" w:line="240" w:lineRule="auto"/>
        <w:ind w:hanging="284"/>
        <w:jc w:val="right"/>
        <w:rPr>
          <w:rFonts w:ascii="Times New Roman" w:hAnsi="Times New Roman" w:cs="Times New Roman"/>
          <w:sz w:val="28"/>
          <w:szCs w:val="28"/>
        </w:rPr>
      </w:pPr>
      <w:r w:rsidRPr="008339A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="0049192B" w:rsidRPr="008339A1">
        <w:rPr>
          <w:rFonts w:ascii="Times New Roman" w:hAnsi="Times New Roman" w:cs="Times New Roman"/>
          <w:sz w:val="16"/>
          <w:szCs w:val="16"/>
        </w:rPr>
        <w:t>(подпись поступающего/доверенного лица)</w:t>
      </w:r>
    </w:p>
    <w:sectPr w:rsidR="0022172E" w:rsidRPr="008339A1" w:rsidSect="008339A1">
      <w:pgSz w:w="11906" w:h="16838"/>
      <w:pgMar w:top="568" w:right="42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4A485" w14:textId="77777777" w:rsidR="00481790" w:rsidRDefault="00481790" w:rsidP="00AB6242">
      <w:pPr>
        <w:spacing w:after="0" w:line="240" w:lineRule="auto"/>
      </w:pPr>
      <w:r>
        <w:separator/>
      </w:r>
    </w:p>
  </w:endnote>
  <w:endnote w:type="continuationSeparator" w:id="0">
    <w:p w14:paraId="278416D9" w14:textId="77777777" w:rsidR="00481790" w:rsidRDefault="00481790" w:rsidP="00AB6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FAEE7" w14:textId="77777777" w:rsidR="00481790" w:rsidRDefault="00481790" w:rsidP="00AB6242">
      <w:pPr>
        <w:spacing w:after="0" w:line="240" w:lineRule="auto"/>
      </w:pPr>
      <w:r>
        <w:separator/>
      </w:r>
    </w:p>
  </w:footnote>
  <w:footnote w:type="continuationSeparator" w:id="0">
    <w:p w14:paraId="52E41A6F" w14:textId="77777777" w:rsidR="00481790" w:rsidRDefault="00481790" w:rsidP="00AB6242">
      <w:pPr>
        <w:spacing w:after="0" w:line="240" w:lineRule="auto"/>
      </w:pPr>
      <w:r>
        <w:continuationSeparator/>
      </w:r>
    </w:p>
  </w:footnote>
  <w:footnote w:id="1">
    <w:p w14:paraId="4E4051A6" w14:textId="558A2263" w:rsidR="000D667C" w:rsidRPr="00530957" w:rsidRDefault="000D667C" w:rsidP="00530957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  <w:r w:rsidRPr="00530957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="00801946" w:rsidRPr="00530957">
        <w:rPr>
          <w:rFonts w:ascii="Times New Roman" w:hAnsi="Times New Roman" w:cs="Times New Roman"/>
          <w:sz w:val="16"/>
          <w:szCs w:val="16"/>
        </w:rPr>
        <w:t xml:space="preserve"> П</w:t>
      </w:r>
      <w:r w:rsidRPr="00530957">
        <w:rPr>
          <w:rFonts w:ascii="Times New Roman" w:hAnsi="Times New Roman" w:cs="Times New Roman"/>
          <w:sz w:val="16"/>
          <w:szCs w:val="16"/>
        </w:rPr>
        <w:t>о каждо</w:t>
      </w:r>
      <w:r w:rsidR="0049192B" w:rsidRPr="00530957">
        <w:rPr>
          <w:rFonts w:ascii="Times New Roman" w:hAnsi="Times New Roman" w:cs="Times New Roman"/>
          <w:sz w:val="16"/>
          <w:szCs w:val="16"/>
        </w:rPr>
        <w:t xml:space="preserve">й </w:t>
      </w:r>
      <w:r w:rsidR="00801946" w:rsidRPr="00530957">
        <w:rPr>
          <w:rFonts w:ascii="Times New Roman" w:hAnsi="Times New Roman" w:cs="Times New Roman"/>
          <w:sz w:val="16"/>
          <w:szCs w:val="16"/>
        </w:rPr>
        <w:t xml:space="preserve">из трех </w:t>
      </w:r>
      <w:r w:rsidR="0049192B" w:rsidRPr="00530957">
        <w:rPr>
          <w:rFonts w:ascii="Times New Roman" w:hAnsi="Times New Roman" w:cs="Times New Roman"/>
          <w:sz w:val="16"/>
          <w:szCs w:val="16"/>
        </w:rPr>
        <w:t>совокупност</w:t>
      </w:r>
      <w:r w:rsidR="00801946" w:rsidRPr="00530957">
        <w:rPr>
          <w:rFonts w:ascii="Times New Roman" w:hAnsi="Times New Roman" w:cs="Times New Roman"/>
          <w:sz w:val="16"/>
          <w:szCs w:val="16"/>
        </w:rPr>
        <w:t>ей</w:t>
      </w:r>
      <w:r w:rsidRPr="00530957">
        <w:rPr>
          <w:rFonts w:ascii="Times New Roman" w:hAnsi="Times New Roman" w:cs="Times New Roman"/>
          <w:sz w:val="16"/>
          <w:szCs w:val="16"/>
        </w:rPr>
        <w:t xml:space="preserve"> услови</w:t>
      </w:r>
      <w:r w:rsidR="0049192B" w:rsidRPr="00530957">
        <w:rPr>
          <w:rFonts w:ascii="Times New Roman" w:hAnsi="Times New Roman" w:cs="Times New Roman"/>
          <w:sz w:val="16"/>
          <w:szCs w:val="16"/>
        </w:rPr>
        <w:t>й поступления выбирается</w:t>
      </w:r>
      <w:r w:rsidRPr="00530957">
        <w:rPr>
          <w:rFonts w:ascii="Times New Roman" w:hAnsi="Times New Roman" w:cs="Times New Roman"/>
          <w:sz w:val="16"/>
          <w:szCs w:val="16"/>
        </w:rPr>
        <w:t xml:space="preserve"> </w:t>
      </w:r>
      <w:r w:rsidR="0049192B" w:rsidRPr="00530957">
        <w:rPr>
          <w:rFonts w:ascii="Times New Roman" w:hAnsi="Times New Roman" w:cs="Times New Roman"/>
          <w:sz w:val="16"/>
          <w:szCs w:val="16"/>
        </w:rPr>
        <w:t>одно</w:t>
      </w:r>
      <w:r w:rsidR="00777A4C" w:rsidRPr="00530957">
        <w:rPr>
          <w:rFonts w:ascii="Times New Roman" w:hAnsi="Times New Roman" w:cs="Times New Roman"/>
          <w:sz w:val="16"/>
          <w:szCs w:val="16"/>
        </w:rPr>
        <w:t xml:space="preserve"> условие</w:t>
      </w:r>
      <w:r w:rsidR="00801946" w:rsidRPr="00530957">
        <w:rPr>
          <w:rFonts w:ascii="Times New Roman" w:hAnsi="Times New Roman" w:cs="Times New Roman"/>
          <w:sz w:val="16"/>
          <w:szCs w:val="16"/>
        </w:rPr>
        <w:t>, выбор которого заверяется подписью поступающего</w:t>
      </w:r>
      <w:r w:rsidR="00777A4C" w:rsidRPr="00530957"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16249509" w14:textId="4E083050" w:rsidR="00D81EC2" w:rsidRPr="00530957" w:rsidRDefault="00D81EC2" w:rsidP="00530957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  <w:r w:rsidRPr="00530957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="00801946" w:rsidRPr="00530957">
        <w:rPr>
          <w:rFonts w:ascii="Times New Roman" w:hAnsi="Times New Roman" w:cs="Times New Roman"/>
          <w:sz w:val="16"/>
          <w:szCs w:val="16"/>
        </w:rPr>
        <w:t xml:space="preserve"> П</w:t>
      </w:r>
      <w:r w:rsidRPr="00530957">
        <w:rPr>
          <w:rFonts w:ascii="Times New Roman" w:hAnsi="Times New Roman" w:cs="Times New Roman"/>
          <w:sz w:val="16"/>
          <w:szCs w:val="16"/>
        </w:rPr>
        <w:t>рограмма реализуется только на платной основе</w:t>
      </w:r>
      <w:r w:rsidR="00801946" w:rsidRPr="00530957">
        <w:rPr>
          <w:rFonts w:ascii="Times New Roman" w:hAnsi="Times New Roman" w:cs="Times New Roman"/>
          <w:sz w:val="16"/>
          <w:szCs w:val="16"/>
        </w:rPr>
        <w:t>.</w:t>
      </w:r>
    </w:p>
  </w:footnote>
  <w:footnote w:id="3">
    <w:p w14:paraId="1DCF0E29" w14:textId="06B304F3" w:rsidR="007E7827" w:rsidRPr="00530957" w:rsidRDefault="007E7827" w:rsidP="00530957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  <w:r w:rsidRPr="00530957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="00801946" w:rsidRPr="00530957">
        <w:rPr>
          <w:rFonts w:ascii="Times New Roman" w:hAnsi="Times New Roman" w:cs="Times New Roman"/>
          <w:sz w:val="16"/>
          <w:szCs w:val="16"/>
        </w:rPr>
        <w:t xml:space="preserve"> Р</w:t>
      </w:r>
      <w:r w:rsidRPr="00530957">
        <w:rPr>
          <w:rFonts w:ascii="Times New Roman" w:hAnsi="Times New Roman" w:cs="Times New Roman"/>
          <w:sz w:val="16"/>
          <w:szCs w:val="16"/>
        </w:rPr>
        <w:t>еализуется для специальностей 40.05.01 Правовое обеспечение национальной безопасности и 40.05.04 Судебная и прокурорская деятельность</w:t>
      </w:r>
      <w:r w:rsidR="009B4F23">
        <w:rPr>
          <w:rFonts w:ascii="Times New Roman" w:hAnsi="Times New Roman" w:cs="Times New Roman"/>
          <w:sz w:val="16"/>
          <w:szCs w:val="16"/>
        </w:rPr>
        <w:t>, для направления подготовки 40.03.01 Юриспруденция (только для лиц, поступающих на базе СПО)</w:t>
      </w:r>
      <w:r w:rsidRPr="00530957">
        <w:rPr>
          <w:rFonts w:ascii="Times New Roman" w:hAnsi="Times New Roman" w:cs="Times New Roman"/>
          <w:sz w:val="16"/>
          <w:szCs w:val="16"/>
        </w:rPr>
        <w:t xml:space="preserve"> на платной основе</w:t>
      </w:r>
      <w:r w:rsidR="00801946" w:rsidRPr="00530957">
        <w:rPr>
          <w:rFonts w:ascii="Times New Roman" w:hAnsi="Times New Roman" w:cs="Times New Roman"/>
          <w:sz w:val="16"/>
          <w:szCs w:val="16"/>
        </w:rPr>
        <w:t>.</w:t>
      </w:r>
    </w:p>
  </w:footnote>
  <w:footnote w:id="4">
    <w:p w14:paraId="1489237A" w14:textId="03383721" w:rsidR="00AB6242" w:rsidRPr="00530957" w:rsidRDefault="00AB6242" w:rsidP="00530957">
      <w:pPr>
        <w:pStyle w:val="a6"/>
        <w:ind w:right="-142"/>
        <w:jc w:val="both"/>
        <w:rPr>
          <w:rFonts w:ascii="Times New Roman" w:hAnsi="Times New Roman" w:cs="Times New Roman"/>
          <w:sz w:val="16"/>
          <w:szCs w:val="16"/>
        </w:rPr>
      </w:pPr>
      <w:r w:rsidRPr="00530957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530957">
        <w:rPr>
          <w:rFonts w:ascii="Times New Roman" w:hAnsi="Times New Roman" w:cs="Times New Roman"/>
          <w:sz w:val="16"/>
          <w:szCs w:val="16"/>
        </w:rPr>
        <w:t xml:space="preserve"> </w:t>
      </w:r>
      <w:r w:rsidR="00801946" w:rsidRPr="00530957">
        <w:rPr>
          <w:rFonts w:ascii="Times New Roman" w:hAnsi="Times New Roman" w:cs="Times New Roman"/>
          <w:sz w:val="16"/>
          <w:szCs w:val="16"/>
        </w:rPr>
        <w:t>Д</w:t>
      </w:r>
      <w:r w:rsidR="00B90C82" w:rsidRPr="00530957">
        <w:rPr>
          <w:rFonts w:ascii="Times New Roman" w:hAnsi="Times New Roman" w:cs="Times New Roman"/>
          <w:sz w:val="16"/>
          <w:szCs w:val="16"/>
        </w:rPr>
        <w:t xml:space="preserve">ля лиц, имеющих право на поступление без вступительных испытаний в </w:t>
      </w:r>
      <w:r w:rsidR="00B90C82" w:rsidRPr="005B0518">
        <w:rPr>
          <w:rFonts w:ascii="Times New Roman" w:hAnsi="Times New Roman" w:cs="Times New Roman"/>
          <w:sz w:val="16"/>
          <w:szCs w:val="16"/>
        </w:rPr>
        <w:t xml:space="preserve">соответствии с </w:t>
      </w:r>
      <w:r w:rsidR="005B0518" w:rsidRPr="005B0518">
        <w:rPr>
          <w:rFonts w:ascii="Times New Roman" w:hAnsi="Times New Roman" w:cs="Times New Roman"/>
          <w:sz w:val="16"/>
          <w:szCs w:val="16"/>
        </w:rPr>
        <w:t>п</w:t>
      </w:r>
      <w:r w:rsidRPr="005B0518">
        <w:rPr>
          <w:rFonts w:ascii="Times New Roman" w:hAnsi="Times New Roman" w:cs="Times New Roman"/>
          <w:sz w:val="16"/>
          <w:szCs w:val="16"/>
        </w:rPr>
        <w:t xml:space="preserve">. </w:t>
      </w:r>
      <w:r w:rsidR="005B0518" w:rsidRPr="005B0518">
        <w:rPr>
          <w:rFonts w:ascii="Times New Roman" w:hAnsi="Times New Roman" w:cs="Times New Roman"/>
          <w:sz w:val="16"/>
          <w:szCs w:val="16"/>
        </w:rPr>
        <w:t>29</w:t>
      </w:r>
      <w:r w:rsidR="00064389" w:rsidRPr="005B0518">
        <w:rPr>
          <w:rFonts w:ascii="Times New Roman" w:hAnsi="Times New Roman" w:cs="Times New Roman"/>
          <w:sz w:val="16"/>
          <w:szCs w:val="16"/>
        </w:rPr>
        <w:t xml:space="preserve"> и </w:t>
      </w:r>
      <w:r w:rsidR="005B0518" w:rsidRPr="005B0518">
        <w:rPr>
          <w:rFonts w:ascii="Times New Roman" w:hAnsi="Times New Roman" w:cs="Times New Roman"/>
          <w:sz w:val="16"/>
          <w:szCs w:val="16"/>
        </w:rPr>
        <w:t>пп. 1) п. 31</w:t>
      </w:r>
      <w:r w:rsidRPr="005B0518">
        <w:rPr>
          <w:rFonts w:ascii="Times New Roman" w:hAnsi="Times New Roman" w:cs="Times New Roman"/>
          <w:sz w:val="16"/>
          <w:szCs w:val="16"/>
        </w:rPr>
        <w:t xml:space="preserve"> П</w:t>
      </w:r>
      <w:r w:rsidR="00064389" w:rsidRPr="005B0518">
        <w:rPr>
          <w:rFonts w:ascii="Times New Roman" w:hAnsi="Times New Roman" w:cs="Times New Roman"/>
          <w:sz w:val="16"/>
          <w:szCs w:val="16"/>
        </w:rPr>
        <w:t>равил</w:t>
      </w:r>
      <w:r w:rsidRPr="005B0518">
        <w:rPr>
          <w:rFonts w:ascii="Times New Roman" w:hAnsi="Times New Roman" w:cs="Times New Roman"/>
          <w:sz w:val="16"/>
          <w:szCs w:val="16"/>
        </w:rPr>
        <w:t xml:space="preserve"> приема</w:t>
      </w:r>
      <w:r w:rsidR="00064389" w:rsidRPr="005B0518">
        <w:rPr>
          <w:rFonts w:ascii="Times New Roman" w:hAnsi="Times New Roman" w:cs="Times New Roman"/>
          <w:sz w:val="16"/>
          <w:szCs w:val="16"/>
        </w:rPr>
        <w:t xml:space="preserve"> в Университет</w:t>
      </w:r>
      <w:r w:rsidR="00801946" w:rsidRPr="00530957">
        <w:rPr>
          <w:rFonts w:ascii="Times New Roman" w:hAnsi="Times New Roman" w:cs="Times New Roman"/>
          <w:sz w:val="16"/>
          <w:szCs w:val="16"/>
        </w:rPr>
        <w:t>.</w:t>
      </w:r>
    </w:p>
  </w:footnote>
  <w:footnote w:id="5">
    <w:p w14:paraId="446914C2" w14:textId="13D0A444" w:rsidR="008339A1" w:rsidRPr="00530957" w:rsidRDefault="008339A1" w:rsidP="008339A1">
      <w:pPr>
        <w:pStyle w:val="a6"/>
        <w:rPr>
          <w:rFonts w:ascii="Times New Roman" w:hAnsi="Times New Roman" w:cs="Times New Roman"/>
          <w:sz w:val="16"/>
          <w:szCs w:val="16"/>
        </w:rPr>
      </w:pPr>
      <w:r w:rsidRPr="00530957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530957">
        <w:rPr>
          <w:rFonts w:ascii="Times New Roman" w:hAnsi="Times New Roman" w:cs="Times New Roman"/>
          <w:sz w:val="16"/>
          <w:szCs w:val="16"/>
        </w:rPr>
        <w:t xml:space="preserve"> Обязанность возлагается на лиц, поступающих на места в рамках контрольных цифр приема</w:t>
      </w:r>
      <w:r w:rsidR="00E62E21">
        <w:rPr>
          <w:rFonts w:ascii="Times New Roman" w:hAnsi="Times New Roman" w:cs="Times New Roman"/>
          <w:sz w:val="16"/>
          <w:szCs w:val="16"/>
        </w:rPr>
        <w:t>, в том числе на места в пределах квот</w:t>
      </w:r>
      <w:r w:rsidRPr="00530957">
        <w:rPr>
          <w:rFonts w:ascii="Times New Roman" w:hAnsi="Times New Roman" w:cs="Times New Roman"/>
          <w:sz w:val="16"/>
          <w:szCs w:val="16"/>
        </w:rPr>
        <w:t>.</w:t>
      </w:r>
    </w:p>
  </w:footnote>
  <w:footnote w:id="6">
    <w:p w14:paraId="688F25DF" w14:textId="5780D4C0" w:rsidR="008339A1" w:rsidRPr="00AD1AFD" w:rsidRDefault="008339A1" w:rsidP="008339A1">
      <w:pPr>
        <w:pStyle w:val="a6"/>
        <w:rPr>
          <w:rFonts w:ascii="Times New Roman" w:hAnsi="Times New Roman" w:cs="Times New Roman"/>
          <w:sz w:val="16"/>
          <w:szCs w:val="18"/>
        </w:rPr>
      </w:pPr>
      <w:r w:rsidRPr="00530957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530957">
        <w:rPr>
          <w:rFonts w:ascii="Times New Roman" w:hAnsi="Times New Roman" w:cs="Times New Roman"/>
          <w:sz w:val="16"/>
          <w:szCs w:val="16"/>
        </w:rPr>
        <w:t xml:space="preserve"> Обязанность возлагается на лиц, поступающих на места в </w:t>
      </w:r>
      <w:r w:rsidR="00B441CA">
        <w:rPr>
          <w:rFonts w:ascii="Times New Roman" w:hAnsi="Times New Roman" w:cs="Times New Roman"/>
          <w:sz w:val="16"/>
          <w:szCs w:val="16"/>
        </w:rPr>
        <w:t>пределах</w:t>
      </w:r>
      <w:r w:rsidRPr="00530957">
        <w:rPr>
          <w:rFonts w:ascii="Times New Roman" w:hAnsi="Times New Roman" w:cs="Times New Roman"/>
          <w:sz w:val="16"/>
          <w:szCs w:val="16"/>
        </w:rPr>
        <w:t xml:space="preserve"> целевой квоты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A9C"/>
    <w:rsid w:val="0002591D"/>
    <w:rsid w:val="000307D2"/>
    <w:rsid w:val="00042D86"/>
    <w:rsid w:val="00064389"/>
    <w:rsid w:val="00092DA7"/>
    <w:rsid w:val="000C799F"/>
    <w:rsid w:val="000D6329"/>
    <w:rsid w:val="000D667C"/>
    <w:rsid w:val="000E40BB"/>
    <w:rsid w:val="000F4834"/>
    <w:rsid w:val="00103AD1"/>
    <w:rsid w:val="00115B21"/>
    <w:rsid w:val="0012489F"/>
    <w:rsid w:val="0015245E"/>
    <w:rsid w:val="00180DE8"/>
    <w:rsid w:val="001837FA"/>
    <w:rsid w:val="001A38E9"/>
    <w:rsid w:val="001A3BFF"/>
    <w:rsid w:val="001B105C"/>
    <w:rsid w:val="001B7EF7"/>
    <w:rsid w:val="001C08BC"/>
    <w:rsid w:val="001F54B4"/>
    <w:rsid w:val="0022172E"/>
    <w:rsid w:val="0022174B"/>
    <w:rsid w:val="002503F7"/>
    <w:rsid w:val="002643AF"/>
    <w:rsid w:val="00282000"/>
    <w:rsid w:val="002D2E97"/>
    <w:rsid w:val="002F19B4"/>
    <w:rsid w:val="003041A8"/>
    <w:rsid w:val="00322E5C"/>
    <w:rsid w:val="00350C27"/>
    <w:rsid w:val="00361EDA"/>
    <w:rsid w:val="00390BB4"/>
    <w:rsid w:val="003A5E7D"/>
    <w:rsid w:val="0040169D"/>
    <w:rsid w:val="0040305B"/>
    <w:rsid w:val="00454280"/>
    <w:rsid w:val="004573D6"/>
    <w:rsid w:val="00472CBF"/>
    <w:rsid w:val="00481790"/>
    <w:rsid w:val="0049192B"/>
    <w:rsid w:val="004C1457"/>
    <w:rsid w:val="00505EBC"/>
    <w:rsid w:val="005144C2"/>
    <w:rsid w:val="00530957"/>
    <w:rsid w:val="005526E5"/>
    <w:rsid w:val="005B0518"/>
    <w:rsid w:val="005B2622"/>
    <w:rsid w:val="0061272A"/>
    <w:rsid w:val="006163E1"/>
    <w:rsid w:val="006203BA"/>
    <w:rsid w:val="00624A9C"/>
    <w:rsid w:val="00646BF5"/>
    <w:rsid w:val="006572A9"/>
    <w:rsid w:val="006F0F78"/>
    <w:rsid w:val="00715898"/>
    <w:rsid w:val="00777A4C"/>
    <w:rsid w:val="00785951"/>
    <w:rsid w:val="007A7542"/>
    <w:rsid w:val="007E3E4E"/>
    <w:rsid w:val="007E7827"/>
    <w:rsid w:val="007F6DFC"/>
    <w:rsid w:val="00801946"/>
    <w:rsid w:val="0081022A"/>
    <w:rsid w:val="00833534"/>
    <w:rsid w:val="008339A1"/>
    <w:rsid w:val="0088724D"/>
    <w:rsid w:val="00932D3F"/>
    <w:rsid w:val="0093432F"/>
    <w:rsid w:val="009436C4"/>
    <w:rsid w:val="00951987"/>
    <w:rsid w:val="00966C4A"/>
    <w:rsid w:val="009767CC"/>
    <w:rsid w:val="00981EAB"/>
    <w:rsid w:val="009B4F23"/>
    <w:rsid w:val="009C0B23"/>
    <w:rsid w:val="00A2231F"/>
    <w:rsid w:val="00A550E9"/>
    <w:rsid w:val="00A565E0"/>
    <w:rsid w:val="00A93173"/>
    <w:rsid w:val="00AB6242"/>
    <w:rsid w:val="00AC0A84"/>
    <w:rsid w:val="00AD1AFD"/>
    <w:rsid w:val="00B0517F"/>
    <w:rsid w:val="00B4092B"/>
    <w:rsid w:val="00B441CA"/>
    <w:rsid w:val="00B90C82"/>
    <w:rsid w:val="00BA6BBF"/>
    <w:rsid w:val="00BB3639"/>
    <w:rsid w:val="00BE0B7E"/>
    <w:rsid w:val="00C023DE"/>
    <w:rsid w:val="00C149C2"/>
    <w:rsid w:val="00C20162"/>
    <w:rsid w:val="00C358F7"/>
    <w:rsid w:val="00C51640"/>
    <w:rsid w:val="00C91CF2"/>
    <w:rsid w:val="00CF7BED"/>
    <w:rsid w:val="00D24225"/>
    <w:rsid w:val="00D43A1A"/>
    <w:rsid w:val="00D53F04"/>
    <w:rsid w:val="00D772CF"/>
    <w:rsid w:val="00D81EC2"/>
    <w:rsid w:val="00D840BF"/>
    <w:rsid w:val="00D9534E"/>
    <w:rsid w:val="00DA7960"/>
    <w:rsid w:val="00DB7E61"/>
    <w:rsid w:val="00E62E21"/>
    <w:rsid w:val="00EB5BE3"/>
    <w:rsid w:val="00ED3586"/>
    <w:rsid w:val="00ED6DC5"/>
    <w:rsid w:val="00EE11CD"/>
    <w:rsid w:val="00EE5016"/>
    <w:rsid w:val="00EF24EC"/>
    <w:rsid w:val="00F00D47"/>
    <w:rsid w:val="00F02018"/>
    <w:rsid w:val="00F3048E"/>
    <w:rsid w:val="00F43D54"/>
    <w:rsid w:val="00F53AA2"/>
    <w:rsid w:val="00F5558A"/>
    <w:rsid w:val="00F73F45"/>
    <w:rsid w:val="00F92F3D"/>
    <w:rsid w:val="00FC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38D63"/>
  <w15:docId w15:val="{7A3B6C4A-7328-4586-99F2-B396A4141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0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B7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AB624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B624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B62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3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3F1F7-A8E1-4862-B154-5137127D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 Сергей Михайлович</dc:creator>
  <cp:lastModifiedBy>Дарцмелия Ксения Зурабовна</cp:lastModifiedBy>
  <cp:revision>6</cp:revision>
  <cp:lastPrinted>2020-06-18T11:55:00Z</cp:lastPrinted>
  <dcterms:created xsi:type="dcterms:W3CDTF">2021-04-29T17:02:00Z</dcterms:created>
  <dcterms:modified xsi:type="dcterms:W3CDTF">2021-06-10T07:42:00Z</dcterms:modified>
</cp:coreProperties>
</file>